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FEF3" w14:textId="02D8FBEB" w:rsidR="003F3DD4" w:rsidRDefault="003F3DD4" w:rsidP="00672D56">
      <w:pPr>
        <w:pStyle w:val="NoSpacing"/>
        <w:ind w:hanging="1440"/>
      </w:pPr>
    </w:p>
    <w:p w14:paraId="21F9FEBA" w14:textId="37C49791" w:rsidR="007672A2" w:rsidRDefault="00430744" w:rsidP="00A21A4E">
      <w:pPr>
        <w:pStyle w:val="Title"/>
        <w:spacing w:before="120"/>
        <w:ind w:left="806" w:hanging="806"/>
        <w:contextualSpacing w:val="0"/>
        <w:sectPr w:rsidR="007672A2" w:rsidSect="00A71D2C">
          <w:footerReference w:type="default" r:id="rId12"/>
          <w:pgSz w:w="12240" w:h="15840"/>
          <w:pgMar w:top="245" w:right="720" w:bottom="1440" w:left="720" w:header="720" w:footer="720" w:gutter="0"/>
          <w:pgNumType w:start="1"/>
          <w:cols w:space="720"/>
          <w:docGrid w:linePitch="360"/>
        </w:sectPr>
      </w:pPr>
      <w:hyperlink r:id="rId13" w:history="1">
        <w:r w:rsidR="00284013"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4"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D97765">
      <w:pPr>
        <w:pStyle w:val="Paragraph"/>
        <w:numPr>
          <w:ilvl w:val="1"/>
          <w:numId w:val="10"/>
        </w:numPr>
        <w:ind w:left="360"/>
        <w:rPr>
          <w:rStyle w:val="Strong"/>
        </w:rPr>
      </w:pPr>
      <w:r w:rsidRPr="00F23C6D">
        <w:rPr>
          <w:rStyle w:val="Strong"/>
        </w:rPr>
        <w:t>Name of proposed project, if applicable:</w:t>
      </w:r>
    </w:p>
    <w:p w14:paraId="58135376" w14:textId="77777777" w:rsidR="001C31C8" w:rsidRPr="001B0C71" w:rsidRDefault="001C31C8" w:rsidP="001B0C71">
      <w:pPr>
        <w:pStyle w:val="Paragraphlevel1"/>
      </w:pPr>
    </w:p>
    <w:p w14:paraId="08AA920B" w14:textId="64C1EB64" w:rsidR="00B0513C" w:rsidRDefault="005D43B3" w:rsidP="00EB158F">
      <w:pPr>
        <w:pStyle w:val="Paragraph"/>
        <w:numPr>
          <w:ilvl w:val="1"/>
          <w:numId w:val="10"/>
        </w:numPr>
        <w:ind w:left="360"/>
        <w:rPr>
          <w:rStyle w:val="Strong"/>
        </w:rPr>
      </w:pPr>
      <w:r w:rsidRPr="00A949C9">
        <w:rPr>
          <w:rStyle w:val="Strong"/>
        </w:rPr>
        <w:t>Name of applicant:</w:t>
      </w:r>
      <w:r w:rsidR="00A949C9">
        <w:rPr>
          <w:rStyle w:val="Strong"/>
        </w:rPr>
        <w:t xml:space="preserve"> </w:t>
      </w:r>
    </w:p>
    <w:p w14:paraId="33C56C80" w14:textId="77777777" w:rsidR="001C31C8" w:rsidRPr="001B0C71" w:rsidRDefault="001C31C8" w:rsidP="001B0C71">
      <w:pPr>
        <w:pStyle w:val="Paragraphlevel1"/>
      </w:pPr>
    </w:p>
    <w:p w14:paraId="2C4FBCBB" w14:textId="542BD14C" w:rsidR="005D43B3" w:rsidRDefault="00640220" w:rsidP="00EB158F">
      <w:pPr>
        <w:pStyle w:val="Paragraph"/>
        <w:numPr>
          <w:ilvl w:val="1"/>
          <w:numId w:val="10"/>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77777777" w:rsidR="00F75EC2" w:rsidRPr="001B0C71" w:rsidRDefault="00F75EC2" w:rsidP="001B0C71">
      <w:pPr>
        <w:pStyle w:val="Paragraphlevel1"/>
      </w:pPr>
    </w:p>
    <w:p w14:paraId="7074FD91" w14:textId="3322E0CC" w:rsidR="00640220" w:rsidRDefault="00640220" w:rsidP="00EB158F">
      <w:pPr>
        <w:pStyle w:val="Paragraph"/>
        <w:numPr>
          <w:ilvl w:val="1"/>
          <w:numId w:val="10"/>
        </w:numPr>
        <w:ind w:left="360"/>
        <w:rPr>
          <w:rStyle w:val="Strong"/>
        </w:rPr>
      </w:pPr>
      <w:r w:rsidRPr="00D97765">
        <w:rPr>
          <w:rStyle w:val="Strong"/>
        </w:rPr>
        <w:t>Date checklist prepared:</w:t>
      </w:r>
      <w:r w:rsidR="00D876E4" w:rsidRPr="00D97765">
        <w:rPr>
          <w:rStyle w:val="Strong"/>
        </w:rPr>
        <w:t xml:space="preserve"> </w:t>
      </w:r>
    </w:p>
    <w:p w14:paraId="0C0CA687" w14:textId="77777777" w:rsidR="00F75EC2" w:rsidRPr="001B0C71" w:rsidRDefault="00F75EC2" w:rsidP="001B0C71">
      <w:pPr>
        <w:pStyle w:val="Paragraphlevel1"/>
      </w:pPr>
    </w:p>
    <w:p w14:paraId="18A5D1B7" w14:textId="409CEE6B" w:rsidR="00F07428" w:rsidRPr="006D58CA" w:rsidRDefault="00F07428" w:rsidP="00EB158F">
      <w:pPr>
        <w:pStyle w:val="Paragraph"/>
        <w:numPr>
          <w:ilvl w:val="1"/>
          <w:numId w:val="10"/>
        </w:numPr>
        <w:ind w:left="360"/>
        <w:rPr>
          <w:rStyle w:val="Strong"/>
        </w:rPr>
      </w:pPr>
      <w:r w:rsidRPr="006D58CA">
        <w:rPr>
          <w:rStyle w:val="Strong"/>
        </w:rPr>
        <w:t>Agency requesting checklist:</w:t>
      </w:r>
    </w:p>
    <w:p w14:paraId="32036A98" w14:textId="77777777" w:rsidR="006D58CA" w:rsidRPr="001B0C71" w:rsidRDefault="006D58CA" w:rsidP="001B0C71">
      <w:pPr>
        <w:pStyle w:val="Paragraphlevel1"/>
      </w:pPr>
    </w:p>
    <w:p w14:paraId="09899F26" w14:textId="3FBC7A07" w:rsidR="006D58CA" w:rsidRPr="006D58CA" w:rsidRDefault="006D068D" w:rsidP="006D58CA">
      <w:pPr>
        <w:pStyle w:val="Paragraph"/>
        <w:numPr>
          <w:ilvl w:val="1"/>
          <w:numId w:val="10"/>
        </w:numPr>
        <w:ind w:left="360"/>
        <w:rPr>
          <w:b/>
        </w:rPr>
      </w:pPr>
      <w:r w:rsidRPr="006D58CA">
        <w:rPr>
          <w:rStyle w:val="Strong"/>
        </w:rPr>
        <w:t>Proposed timing of schedule (including phasing, if applicable):</w:t>
      </w:r>
    </w:p>
    <w:p w14:paraId="5DFB3769" w14:textId="77777777" w:rsidR="006D58CA" w:rsidRPr="001B0C71" w:rsidRDefault="006D58CA" w:rsidP="001B0C71">
      <w:pPr>
        <w:pStyle w:val="Paragraphlevel1"/>
      </w:pPr>
    </w:p>
    <w:p w14:paraId="19EF3EC7" w14:textId="0642B23B" w:rsidR="00843AFC" w:rsidRDefault="004B511D" w:rsidP="00843AFC">
      <w:pPr>
        <w:pStyle w:val="Paragraph"/>
        <w:numPr>
          <w:ilvl w:val="1"/>
          <w:numId w:val="10"/>
        </w:numPr>
        <w:ind w:left="360"/>
        <w:rPr>
          <w:rStyle w:val="Strong"/>
        </w:rPr>
      </w:pPr>
      <w:r w:rsidRPr="00843AFC">
        <w:rPr>
          <w:rStyle w:val="Strong"/>
        </w:rPr>
        <w:t>Do you have any plans for future additions, expansion, or further activity related to or connected with this proposal? If yes, explain.</w:t>
      </w:r>
    </w:p>
    <w:p w14:paraId="4C41F8B6" w14:textId="77777777" w:rsidR="00843AFC" w:rsidRPr="001B0C71" w:rsidRDefault="00843AFC" w:rsidP="001B0C71">
      <w:pPr>
        <w:pStyle w:val="Paragraphlevel1"/>
      </w:pPr>
    </w:p>
    <w:p w14:paraId="6A893696" w14:textId="14309942" w:rsidR="0093570E" w:rsidRDefault="00891444" w:rsidP="0093570E">
      <w:pPr>
        <w:pStyle w:val="Paragraph"/>
        <w:numPr>
          <w:ilvl w:val="1"/>
          <w:numId w:val="10"/>
        </w:numPr>
        <w:ind w:left="360"/>
        <w:rPr>
          <w:rStyle w:val="Strong"/>
        </w:rPr>
      </w:pPr>
      <w:r w:rsidRPr="0093570E">
        <w:rPr>
          <w:rStyle w:val="Strong"/>
        </w:rPr>
        <w:t>List any environmental information you know about that has been prepared, or will be prepared, directly related to this proposal.</w:t>
      </w:r>
    </w:p>
    <w:p w14:paraId="09FA833B" w14:textId="77777777" w:rsidR="0093570E" w:rsidRPr="001B0C71" w:rsidRDefault="0093570E" w:rsidP="001B0C71">
      <w:pPr>
        <w:pStyle w:val="Paragraphlevel1"/>
      </w:pPr>
    </w:p>
    <w:p w14:paraId="11C244B6" w14:textId="72306357" w:rsidR="00DE6239" w:rsidRDefault="00EE0197" w:rsidP="00DE6239">
      <w:pPr>
        <w:pStyle w:val="Paragraph"/>
        <w:numPr>
          <w:ilvl w:val="1"/>
          <w:numId w:val="10"/>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77777777" w:rsidR="00DE6239" w:rsidRPr="001B0C71" w:rsidRDefault="00DE6239" w:rsidP="001B0C71">
      <w:pPr>
        <w:pStyle w:val="Paragraphlevel1"/>
      </w:pPr>
    </w:p>
    <w:p w14:paraId="0A8429B1" w14:textId="1D4F61F4" w:rsidR="00DE6239" w:rsidRDefault="00F2080C" w:rsidP="00DE6239">
      <w:pPr>
        <w:pStyle w:val="Paragraph"/>
        <w:numPr>
          <w:ilvl w:val="1"/>
          <w:numId w:val="10"/>
        </w:numPr>
        <w:ind w:left="360"/>
        <w:rPr>
          <w:rStyle w:val="Strong"/>
        </w:rPr>
      </w:pPr>
      <w:r w:rsidRPr="00DE6239">
        <w:rPr>
          <w:rStyle w:val="Strong"/>
        </w:rPr>
        <w:t>List any government approvals or permits that will be needed for your proposal, if known.</w:t>
      </w:r>
    </w:p>
    <w:p w14:paraId="371A643C" w14:textId="77777777" w:rsidR="00DE6239" w:rsidRPr="001B0C71" w:rsidRDefault="00DE6239" w:rsidP="001B0C71">
      <w:pPr>
        <w:pStyle w:val="Paragraphlevel1"/>
      </w:pPr>
    </w:p>
    <w:p w14:paraId="7A5B568B" w14:textId="5DC339A1" w:rsidR="00DD4B05" w:rsidRDefault="004265A9" w:rsidP="009D3F25">
      <w:pPr>
        <w:pStyle w:val="Paragraph"/>
        <w:numPr>
          <w:ilvl w:val="1"/>
          <w:numId w:val="10"/>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77777777" w:rsidR="00DD4B05" w:rsidRPr="001B0C71" w:rsidRDefault="00DD4B05" w:rsidP="001B0C71">
      <w:pPr>
        <w:pStyle w:val="Paragraphlevel1"/>
      </w:pPr>
    </w:p>
    <w:p w14:paraId="30291D09" w14:textId="243BED2A" w:rsidR="009D3F25" w:rsidRDefault="00B66B65" w:rsidP="009D3F25">
      <w:pPr>
        <w:pStyle w:val="Paragraph"/>
        <w:numPr>
          <w:ilvl w:val="1"/>
          <w:numId w:val="10"/>
        </w:numPr>
        <w:ind w:left="360"/>
      </w:pPr>
      <w:r w:rsidRPr="009D3F25">
        <w:rPr>
          <w:rStyle w:val="Strong"/>
        </w:rPr>
        <w:t xml:space="preserve">Location of the proposal. Give sufficient information for a person to understand the precise location of your proposed project, including a street address, if any, and section, </w:t>
      </w:r>
      <w:r w:rsidRPr="009D3F25">
        <w:rPr>
          <w:rStyle w:val="Strong"/>
        </w:rPr>
        <w:lastRenderedPageBreak/>
        <w:t>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77777777" w:rsidR="009D3F25" w:rsidRPr="009D3F25" w:rsidRDefault="009D3F25" w:rsidP="001B0C71">
      <w:pPr>
        <w:pStyle w:val="Paragraphlevel1"/>
      </w:pPr>
    </w:p>
    <w:p w14:paraId="23DCD95E" w14:textId="5EB79043" w:rsidR="000B0A45" w:rsidRDefault="0053171A" w:rsidP="00FF402D">
      <w:pPr>
        <w:pStyle w:val="Heading3"/>
      </w:pPr>
      <w:r>
        <w:t>Environmental Elements</w:t>
      </w:r>
    </w:p>
    <w:p w14:paraId="6ADA7F8C" w14:textId="3FFE9A4C" w:rsidR="00227360" w:rsidRDefault="00E163E1" w:rsidP="004116D9">
      <w:pPr>
        <w:pStyle w:val="Heading4"/>
        <w:numPr>
          <w:ilvl w:val="0"/>
          <w:numId w:val="11"/>
        </w:numPr>
        <w:spacing w:after="0"/>
        <w:ind w:left="360"/>
        <w:rPr>
          <w:color w:val="44688F"/>
        </w:rPr>
      </w:pPr>
      <w:r w:rsidRPr="00B15349">
        <w:rPr>
          <w:color w:val="44688F"/>
        </w:rPr>
        <w:t>Earth</w:t>
      </w:r>
    </w:p>
    <w:p w14:paraId="6272CD10" w14:textId="24D4B453" w:rsidR="00754456" w:rsidRPr="004116D9" w:rsidRDefault="00430744" w:rsidP="004116D9">
      <w:pPr>
        <w:pStyle w:val="Paragraph"/>
      </w:pPr>
      <w:hyperlink r:id="rId15" w:history="1">
        <w:r w:rsidR="00754456" w:rsidRPr="00754456">
          <w:rPr>
            <w:rStyle w:val="Hyperlink"/>
          </w:rPr>
          <w:t>Find help answering earth questions</w:t>
        </w:r>
      </w:hyperlink>
      <w:r w:rsidR="00754456">
        <w:rPr>
          <w:rStyle w:val="FootnoteReference"/>
        </w:rPr>
        <w:footnoteReference w:id="4"/>
      </w:r>
    </w:p>
    <w:p w14:paraId="1068EA30" w14:textId="56A0B046" w:rsidR="003F3DD4" w:rsidRDefault="00234CC6" w:rsidP="008073A8">
      <w:pPr>
        <w:pStyle w:val="Paragraph"/>
        <w:numPr>
          <w:ilvl w:val="0"/>
          <w:numId w:val="12"/>
        </w:numPr>
        <w:spacing w:after="240"/>
        <w:ind w:left="720"/>
        <w:rPr>
          <w:rStyle w:val="Strong"/>
        </w:rPr>
      </w:pPr>
      <w:r w:rsidRPr="00FA18A3">
        <w:rPr>
          <w:rStyle w:val="Strong"/>
        </w:rPr>
        <w:t xml:space="preserve">General description of the site: </w:t>
      </w:r>
    </w:p>
    <w:p w14:paraId="793AAC73" w14:textId="77777777" w:rsidR="00485793" w:rsidRPr="00B22694" w:rsidRDefault="00485793" w:rsidP="00B22694">
      <w:pPr>
        <w:pStyle w:val="Paragraphlevel2"/>
      </w:pPr>
    </w:p>
    <w:p w14:paraId="2F63E9C3" w14:textId="5BD2F155" w:rsidR="00AA5445" w:rsidRDefault="00A73DF0" w:rsidP="00AA5445">
      <w:pPr>
        <w:pStyle w:val="Paragraph"/>
        <w:spacing w:after="240"/>
        <w:rPr>
          <w:rStyle w:val="Strong"/>
        </w:rPr>
      </w:pPr>
      <w:r w:rsidRPr="00FF0A0B">
        <w:rPr>
          <w:rStyle w:val="Strong"/>
        </w:rPr>
        <w:t>Circle or highlight one: Flat, rolling, hilly, steep slopes, mountainous, other:</w:t>
      </w:r>
    </w:p>
    <w:p w14:paraId="2D8FFA1D" w14:textId="77777777" w:rsidR="00395E1E" w:rsidRPr="00395E1E" w:rsidRDefault="00395E1E" w:rsidP="00395E1E"/>
    <w:p w14:paraId="38F8EDB3" w14:textId="5164C854" w:rsidR="00655ED3" w:rsidRDefault="002368B3" w:rsidP="00A12EC5">
      <w:pPr>
        <w:pStyle w:val="Paragraph"/>
        <w:numPr>
          <w:ilvl w:val="0"/>
          <w:numId w:val="12"/>
        </w:numPr>
        <w:spacing w:after="240"/>
        <w:ind w:left="720"/>
        <w:rPr>
          <w:rStyle w:val="Strong"/>
        </w:rPr>
      </w:pPr>
      <w:r w:rsidRPr="00EA00DE">
        <w:rPr>
          <w:rStyle w:val="Strong"/>
        </w:rPr>
        <w:t>What is the steepest slope on the site (approximate percent slope)?</w:t>
      </w:r>
    </w:p>
    <w:p w14:paraId="5CD241CD" w14:textId="77777777" w:rsidR="00EA00DE" w:rsidRPr="00395E1E" w:rsidRDefault="00EA00DE" w:rsidP="00395E1E">
      <w:pPr>
        <w:pStyle w:val="Paragraphlevel2"/>
      </w:pPr>
    </w:p>
    <w:p w14:paraId="64298E50" w14:textId="4CE9934F" w:rsidR="00FA6236" w:rsidRDefault="00852F0A" w:rsidP="00FA6236">
      <w:pPr>
        <w:pStyle w:val="Paragraph"/>
        <w:numPr>
          <w:ilvl w:val="0"/>
          <w:numId w:val="12"/>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77777777" w:rsidR="00FA6236" w:rsidRPr="00395E1E" w:rsidRDefault="00FA6236" w:rsidP="00395E1E">
      <w:pPr>
        <w:pStyle w:val="Paragraphlevel2"/>
      </w:pPr>
    </w:p>
    <w:p w14:paraId="229B0B0B" w14:textId="78B868C9" w:rsidR="00567196" w:rsidRDefault="0099085A" w:rsidP="00567196">
      <w:pPr>
        <w:pStyle w:val="Paragraph"/>
        <w:numPr>
          <w:ilvl w:val="0"/>
          <w:numId w:val="12"/>
        </w:numPr>
        <w:spacing w:after="240"/>
        <w:ind w:left="720"/>
        <w:rPr>
          <w:rStyle w:val="Strong"/>
        </w:rPr>
      </w:pPr>
      <w:r w:rsidRPr="00BF0148">
        <w:rPr>
          <w:rStyle w:val="Strong"/>
        </w:rPr>
        <w:t>Are there surface indications or history of unstable soils in the immediate vicinity? If so, describe.</w:t>
      </w:r>
    </w:p>
    <w:p w14:paraId="36B6EC7B" w14:textId="77777777" w:rsidR="00567196" w:rsidRPr="00395E1E" w:rsidRDefault="00567196" w:rsidP="00395E1E">
      <w:pPr>
        <w:pStyle w:val="Paragraphlevel2"/>
      </w:pPr>
    </w:p>
    <w:p w14:paraId="60BB0EB8" w14:textId="5161B181" w:rsidR="00D105BF" w:rsidRPr="00D105BF" w:rsidRDefault="00210388" w:rsidP="00D105BF">
      <w:pPr>
        <w:pStyle w:val="ListParagraph"/>
        <w:numPr>
          <w:ilvl w:val="0"/>
          <w:numId w:val="12"/>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77777777" w:rsidR="00D105BF" w:rsidRPr="00C9493F" w:rsidRDefault="00D105BF" w:rsidP="00C9493F">
      <w:pPr>
        <w:pStyle w:val="Paragraphlevel2"/>
      </w:pPr>
    </w:p>
    <w:p w14:paraId="756414AF" w14:textId="29BE92D2" w:rsidR="00D105BF" w:rsidRDefault="00727CB5" w:rsidP="00D105BF">
      <w:pPr>
        <w:pStyle w:val="Paragraph"/>
        <w:numPr>
          <w:ilvl w:val="0"/>
          <w:numId w:val="12"/>
        </w:numPr>
        <w:spacing w:after="240"/>
        <w:ind w:left="720"/>
        <w:rPr>
          <w:rStyle w:val="Strong"/>
        </w:rPr>
      </w:pPr>
      <w:r w:rsidRPr="00BF0148">
        <w:rPr>
          <w:rStyle w:val="Strong"/>
        </w:rPr>
        <w:t>Could erosion occur because of clearing, construction, or use? If so, generally describe.</w:t>
      </w:r>
    </w:p>
    <w:p w14:paraId="514F9716" w14:textId="77777777" w:rsidR="00D105BF" w:rsidRPr="004847AF" w:rsidRDefault="00D105BF" w:rsidP="004847AF">
      <w:pPr>
        <w:pStyle w:val="Paragraphlevel2"/>
      </w:pPr>
    </w:p>
    <w:p w14:paraId="016491FA" w14:textId="4CF8189D" w:rsidR="00846FB0" w:rsidRDefault="004C04DA" w:rsidP="00846FB0">
      <w:pPr>
        <w:pStyle w:val="Paragraph"/>
        <w:numPr>
          <w:ilvl w:val="0"/>
          <w:numId w:val="12"/>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77777777" w:rsidR="00846FB0" w:rsidRPr="004847AF" w:rsidRDefault="00846FB0" w:rsidP="004847AF">
      <w:pPr>
        <w:pStyle w:val="Paragraphlevel2"/>
      </w:pPr>
    </w:p>
    <w:p w14:paraId="58EB98C5" w14:textId="28D1CFA6" w:rsidR="00846FB0" w:rsidRDefault="003A1A2C" w:rsidP="00932D13">
      <w:pPr>
        <w:pStyle w:val="Paragraph"/>
        <w:numPr>
          <w:ilvl w:val="0"/>
          <w:numId w:val="12"/>
        </w:numPr>
        <w:spacing w:after="240"/>
        <w:ind w:left="720"/>
        <w:rPr>
          <w:rStyle w:val="Strong"/>
        </w:rPr>
      </w:pPr>
      <w:r w:rsidRPr="00BF0148">
        <w:rPr>
          <w:rStyle w:val="Strong"/>
        </w:rPr>
        <w:t>Proposed measures to reduce or control erosion, or other impacts to the earth, if any.</w:t>
      </w:r>
    </w:p>
    <w:p w14:paraId="6069E10D" w14:textId="77777777" w:rsidR="00846FB0" w:rsidRPr="004847AF" w:rsidRDefault="00846FB0" w:rsidP="004847AF">
      <w:pPr>
        <w:pStyle w:val="Paragraphlevel2"/>
      </w:pPr>
    </w:p>
    <w:p w14:paraId="2274D8E5" w14:textId="41CFF248" w:rsidR="000A2C90" w:rsidRPr="00B15349" w:rsidRDefault="000A2C90" w:rsidP="000A2C90">
      <w:pPr>
        <w:pStyle w:val="Heading4"/>
        <w:numPr>
          <w:ilvl w:val="0"/>
          <w:numId w:val="11"/>
        </w:numPr>
        <w:ind w:left="360"/>
        <w:rPr>
          <w:color w:val="44688F"/>
        </w:rPr>
      </w:pPr>
      <w:r>
        <w:rPr>
          <w:color w:val="44688F"/>
        </w:rPr>
        <w:t xml:space="preserve">Air </w:t>
      </w:r>
      <w:r w:rsidR="0022445E">
        <w:rPr>
          <w:color w:val="44688F"/>
        </w:rPr>
        <w:br/>
      </w:r>
      <w:hyperlink r:id="rId16"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FE301F">
      <w:pPr>
        <w:pStyle w:val="Paragraph"/>
        <w:numPr>
          <w:ilvl w:val="0"/>
          <w:numId w:val="13"/>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77777777" w:rsidR="00D372A6" w:rsidRPr="00D372A6" w:rsidRDefault="00D372A6" w:rsidP="00D372A6">
      <w:pPr>
        <w:pStyle w:val="Paragraph"/>
        <w:rPr>
          <w:rStyle w:val="Strong"/>
          <w:b w:val="0"/>
        </w:rPr>
      </w:pPr>
    </w:p>
    <w:p w14:paraId="517812F0" w14:textId="6DCB8F3E" w:rsidR="00AC6C10" w:rsidRDefault="0078221F" w:rsidP="00AC6C10">
      <w:pPr>
        <w:pStyle w:val="Paragraph"/>
        <w:numPr>
          <w:ilvl w:val="0"/>
          <w:numId w:val="13"/>
        </w:numPr>
        <w:spacing w:after="240"/>
        <w:rPr>
          <w:rStyle w:val="Strong"/>
        </w:rPr>
      </w:pPr>
      <w:r w:rsidRPr="00FE301F">
        <w:rPr>
          <w:rStyle w:val="Strong"/>
        </w:rPr>
        <w:t xml:space="preserve">Are there any off-site sources of emissions or odor that may affect your proposal? If so, generally describe. </w:t>
      </w:r>
    </w:p>
    <w:p w14:paraId="74649369" w14:textId="77777777" w:rsidR="00AC6C10" w:rsidRPr="00AC6C10" w:rsidRDefault="00AC6C10" w:rsidP="00AC6C10">
      <w:pPr>
        <w:pStyle w:val="Paragraph"/>
        <w:rPr>
          <w:rStyle w:val="Strong"/>
          <w:b w:val="0"/>
        </w:rPr>
      </w:pPr>
    </w:p>
    <w:p w14:paraId="395F19E7" w14:textId="79671283" w:rsidR="00AC6C10" w:rsidRDefault="0078221F" w:rsidP="00AC6C10">
      <w:pPr>
        <w:pStyle w:val="Paragraph"/>
        <w:numPr>
          <w:ilvl w:val="0"/>
          <w:numId w:val="13"/>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77777777" w:rsidR="00AC6C10" w:rsidRPr="00AC6C10" w:rsidRDefault="00AC6C10" w:rsidP="00AC6C10">
      <w:pPr>
        <w:pStyle w:val="Paragraph"/>
        <w:rPr>
          <w:rStyle w:val="Strong"/>
          <w:b w:val="0"/>
        </w:rPr>
      </w:pP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17"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9C61FF">
      <w:pPr>
        <w:pStyle w:val="ListParagraph"/>
        <w:numPr>
          <w:ilvl w:val="0"/>
          <w:numId w:val="15"/>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18"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8758B9">
      <w:pPr>
        <w:pStyle w:val="ListParagraph"/>
        <w:numPr>
          <w:ilvl w:val="1"/>
          <w:numId w:val="15"/>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1A24AAD2" w14:textId="77777777" w:rsidR="00B96470" w:rsidRPr="00C446A7" w:rsidRDefault="00B96470" w:rsidP="00C446A7">
      <w:pPr>
        <w:pStyle w:val="Paragraphlevel3"/>
      </w:pPr>
    </w:p>
    <w:p w14:paraId="20EEF20D" w14:textId="76B88D29" w:rsidR="00791D05" w:rsidRDefault="005D2B92" w:rsidP="00791D05">
      <w:pPr>
        <w:pStyle w:val="ListParagraph"/>
        <w:numPr>
          <w:ilvl w:val="1"/>
          <w:numId w:val="15"/>
        </w:numPr>
        <w:ind w:left="1080"/>
        <w:rPr>
          <w:rStyle w:val="Strong"/>
        </w:rPr>
      </w:pPr>
      <w:r w:rsidRPr="001A7AD6">
        <w:rPr>
          <w:rStyle w:val="Strong"/>
        </w:rPr>
        <w:tab/>
        <w:t>Will the project require any work over, in, or adjacent to (within 200 feet) the described waters? If yes, please describe and attach available plans.</w:t>
      </w:r>
    </w:p>
    <w:p w14:paraId="294A42BC" w14:textId="77777777" w:rsidR="00791D05" w:rsidRPr="00C446A7" w:rsidRDefault="00791D05" w:rsidP="00C446A7">
      <w:pPr>
        <w:pStyle w:val="Paragraphlevel3"/>
      </w:pPr>
    </w:p>
    <w:p w14:paraId="2385BD14" w14:textId="31526C2A" w:rsidR="007C0A07" w:rsidRDefault="005D2B92" w:rsidP="007C0A07">
      <w:pPr>
        <w:pStyle w:val="ListParagraph"/>
        <w:numPr>
          <w:ilvl w:val="1"/>
          <w:numId w:val="15"/>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77777777" w:rsidR="007C0A07" w:rsidRPr="0091151A" w:rsidRDefault="007C0A07" w:rsidP="0091151A">
      <w:pPr>
        <w:pStyle w:val="Paragraphlevel3"/>
      </w:pPr>
    </w:p>
    <w:p w14:paraId="19BCC8BF" w14:textId="1660F333" w:rsidR="003D3436" w:rsidRDefault="005D2B92" w:rsidP="003D3436">
      <w:pPr>
        <w:pStyle w:val="ListParagraph"/>
        <w:numPr>
          <w:ilvl w:val="1"/>
          <w:numId w:val="15"/>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77777777" w:rsidR="003D3436" w:rsidRPr="00B22B53" w:rsidRDefault="003D3436" w:rsidP="00B22B53">
      <w:pPr>
        <w:pStyle w:val="Paragraphlevel3"/>
      </w:pPr>
    </w:p>
    <w:p w14:paraId="541AD4E0" w14:textId="47EAACCE" w:rsidR="003D3436" w:rsidRDefault="005D2B92" w:rsidP="003D3436">
      <w:pPr>
        <w:pStyle w:val="ListParagraph"/>
        <w:numPr>
          <w:ilvl w:val="1"/>
          <w:numId w:val="15"/>
        </w:numPr>
        <w:ind w:left="1080"/>
        <w:rPr>
          <w:rStyle w:val="Strong"/>
        </w:rPr>
      </w:pPr>
      <w:r w:rsidRPr="001A7AD6">
        <w:rPr>
          <w:rStyle w:val="Strong"/>
        </w:rPr>
        <w:tab/>
        <w:t xml:space="preserve">Does the proposal lie within a 100-year floodplain? If so, note location on the site plan. </w:t>
      </w:r>
    </w:p>
    <w:p w14:paraId="68490392" w14:textId="77777777" w:rsidR="003D3436" w:rsidRPr="00B22B53" w:rsidRDefault="003D3436" w:rsidP="00B22B53">
      <w:pPr>
        <w:pStyle w:val="Paragraphlevel3"/>
      </w:pPr>
    </w:p>
    <w:p w14:paraId="27EBF8EC" w14:textId="0F446BF7" w:rsidR="003D3436" w:rsidRDefault="005D2B92" w:rsidP="00811BDB">
      <w:pPr>
        <w:pStyle w:val="ListParagraph"/>
        <w:numPr>
          <w:ilvl w:val="1"/>
          <w:numId w:val="15"/>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0655E2D7" w14:textId="77777777" w:rsidR="003D3436" w:rsidRPr="00B22B53" w:rsidRDefault="003D3436" w:rsidP="00B22B53">
      <w:pPr>
        <w:pStyle w:val="Paragraphlevel3"/>
      </w:pPr>
    </w:p>
    <w:p w14:paraId="40B2F0BA" w14:textId="27480F4E" w:rsidR="00B21FCC" w:rsidRDefault="00B823C3" w:rsidP="008F57F7">
      <w:pPr>
        <w:pStyle w:val="ListParagraph"/>
        <w:numPr>
          <w:ilvl w:val="0"/>
          <w:numId w:val="15"/>
        </w:numPr>
      </w:pPr>
      <w:r w:rsidRPr="00754456">
        <w:rPr>
          <w:rStyle w:val="Strong"/>
          <w:color w:val="44688F"/>
        </w:rPr>
        <w:t>Ground:</w:t>
      </w:r>
      <w:r>
        <w:t xml:space="preserve"> </w:t>
      </w:r>
      <w:r w:rsidR="0022445E">
        <w:br/>
      </w:r>
      <w:hyperlink r:id="rId19"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1A69D779" w14:textId="77777777" w:rsidR="00A206F1" w:rsidRDefault="00A206F1" w:rsidP="004116D9">
      <w:pPr>
        <w:pStyle w:val="ListParagraph"/>
        <w:numPr>
          <w:ilvl w:val="1"/>
          <w:numId w:val="15"/>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77777777" w:rsidR="00E81CD3" w:rsidRPr="00974A6F" w:rsidRDefault="00E81CD3" w:rsidP="00F10114">
      <w:pPr>
        <w:pStyle w:val="Paragraphlevel4"/>
      </w:pPr>
    </w:p>
    <w:p w14:paraId="0FED88C3" w14:textId="64673293" w:rsidR="002B27BA" w:rsidRDefault="00A206F1" w:rsidP="004116D9">
      <w:pPr>
        <w:pStyle w:val="ListParagraph"/>
        <w:numPr>
          <w:ilvl w:val="1"/>
          <w:numId w:val="15"/>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77777777" w:rsidR="002B27BA" w:rsidRPr="00F10114" w:rsidRDefault="002B27BA" w:rsidP="00F10114">
      <w:pPr>
        <w:pStyle w:val="Paragraphlevel4"/>
      </w:pPr>
    </w:p>
    <w:p w14:paraId="5FD02747" w14:textId="2EEB977D" w:rsidR="007331A8" w:rsidRPr="00147C97" w:rsidRDefault="00E92456" w:rsidP="00E92456">
      <w:pPr>
        <w:pStyle w:val="ListParagraph"/>
        <w:numPr>
          <w:ilvl w:val="0"/>
          <w:numId w:val="15"/>
        </w:numPr>
        <w:rPr>
          <w:rStyle w:val="Strong"/>
          <w:color w:val="44688F"/>
        </w:rPr>
      </w:pPr>
      <w:r w:rsidRPr="00147C97">
        <w:rPr>
          <w:rStyle w:val="Strong"/>
          <w:color w:val="44688F"/>
        </w:rPr>
        <w:t>Water Runoff (including stormwater):</w:t>
      </w:r>
    </w:p>
    <w:p w14:paraId="6911BE9B" w14:textId="74CDC9CC" w:rsidR="00081D12" w:rsidRDefault="00081D12" w:rsidP="004116D9">
      <w:pPr>
        <w:pStyle w:val="ListParagraph"/>
        <w:numPr>
          <w:ilvl w:val="1"/>
          <w:numId w:val="15"/>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77777777" w:rsidR="003E48DE" w:rsidRPr="004116D9" w:rsidRDefault="003E48DE" w:rsidP="004116D9">
      <w:pPr>
        <w:pStyle w:val="ListParagraph"/>
        <w:numPr>
          <w:ilvl w:val="0"/>
          <w:numId w:val="0"/>
        </w:numPr>
        <w:ind w:left="1080"/>
        <w:rPr>
          <w:rStyle w:val="Strong"/>
        </w:rPr>
      </w:pPr>
    </w:p>
    <w:p w14:paraId="45138B46" w14:textId="79B3074C"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5CB273DB" w14:textId="77777777" w:rsidR="003E48DE" w:rsidRPr="004116D9" w:rsidRDefault="003E48DE" w:rsidP="004116D9">
      <w:pPr>
        <w:pStyle w:val="ListParagraph"/>
        <w:numPr>
          <w:ilvl w:val="0"/>
          <w:numId w:val="0"/>
        </w:numPr>
        <w:ind w:left="1080"/>
        <w:rPr>
          <w:rStyle w:val="Strong"/>
        </w:rPr>
      </w:pPr>
    </w:p>
    <w:p w14:paraId="15AE9872" w14:textId="50165E2B"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01257964" w14:textId="77777777" w:rsidR="003E48DE" w:rsidRPr="00F10114" w:rsidRDefault="003E48DE" w:rsidP="00F10114">
      <w:pPr>
        <w:pStyle w:val="Paragraphlevel4"/>
      </w:pPr>
    </w:p>
    <w:p w14:paraId="10E91E0B" w14:textId="127FDEFC" w:rsidR="00E92456" w:rsidRDefault="00081D12" w:rsidP="004116D9">
      <w:pPr>
        <w:pStyle w:val="ListParagraph"/>
        <w:numPr>
          <w:ilvl w:val="0"/>
          <w:numId w:val="13"/>
        </w:numPr>
        <w:rPr>
          <w:rStyle w:val="Strong"/>
          <w:rFonts w:eastAsiaTheme="minorHAnsi" w:cstheme="minorBidi"/>
          <w:szCs w:val="22"/>
        </w:rPr>
      </w:pPr>
      <w:r w:rsidRPr="003E48DE">
        <w:rPr>
          <w:rStyle w:val="Strong"/>
        </w:rPr>
        <w:lastRenderedPageBreak/>
        <w:tab/>
      </w:r>
      <w:r w:rsidRPr="004116D9">
        <w:rPr>
          <w:rStyle w:val="Strong"/>
        </w:rPr>
        <w:t>Proposed measures to reduce or control surface, ground, and runoff water, and drainage pattern impacts, if any</w:t>
      </w:r>
      <w:r w:rsidR="00A909F7" w:rsidRPr="004116D9">
        <w:rPr>
          <w:rStyle w:val="Strong"/>
        </w:rPr>
        <w:t>:</w:t>
      </w:r>
    </w:p>
    <w:p w14:paraId="1464793F" w14:textId="77777777" w:rsidR="003E48DE" w:rsidRPr="00F10114" w:rsidRDefault="003E48DE" w:rsidP="00C51ED2">
      <w:pPr>
        <w:pStyle w:val="Paragraphlevel2"/>
      </w:pP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20" w:history="1">
        <w:r w:rsidRPr="007932A8">
          <w:rPr>
            <w:rStyle w:val="Hyperlink"/>
          </w:rPr>
          <w:t>Find help answering plants questions</w:t>
        </w:r>
      </w:hyperlink>
    </w:p>
    <w:p w14:paraId="7C407899" w14:textId="7870C236" w:rsidR="00B92D41" w:rsidRPr="002B7165" w:rsidRDefault="00B92D41" w:rsidP="004116D9">
      <w:pPr>
        <w:pStyle w:val="ListParagraph"/>
        <w:numPr>
          <w:ilvl w:val="0"/>
          <w:numId w:val="50"/>
        </w:numPr>
        <w:rPr>
          <w:rStyle w:val="Strong"/>
        </w:rPr>
      </w:pPr>
      <w:r w:rsidRPr="002B7165">
        <w:rPr>
          <w:rStyle w:val="Strong"/>
        </w:rPr>
        <w:t>Check the types of vegetation found on the site:</w:t>
      </w:r>
    </w:p>
    <w:p w14:paraId="505F930C" w14:textId="0114021D" w:rsidR="00B92D41" w:rsidRDefault="00430744" w:rsidP="000D58AF">
      <w:pPr>
        <w:pStyle w:val="ListParagraph"/>
        <w:numPr>
          <w:ilvl w:val="0"/>
          <w:numId w:val="0"/>
        </w:numPr>
        <w:ind w:left="720"/>
      </w:pPr>
      <w:sdt>
        <w:sdtPr>
          <w:rPr>
            <w:rFonts w:ascii="Segoe UI Symbol" w:hAnsi="Segoe UI Symbol" w:cs="Segoe UI Symbol"/>
          </w:rPr>
          <w:id w:val="-1189519904"/>
          <w14:checkbox>
            <w14:checked w14:val="0"/>
            <w14:checkedState w14:val="2612" w14:font="MS Gothic"/>
            <w14:uncheckedState w14:val="2610" w14:font="MS Gothic"/>
          </w14:checkbox>
        </w:sdtPr>
        <w:sdtEndPr/>
        <w:sdtContent>
          <w:r w:rsidR="00886292">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4E3AA56F" w:rsidR="00B92D41" w:rsidRPr="004F6FFD" w:rsidRDefault="00430744" w:rsidP="000D58AF">
      <w:pPr>
        <w:pStyle w:val="ListParagraph"/>
        <w:numPr>
          <w:ilvl w:val="0"/>
          <w:numId w:val="0"/>
        </w:numPr>
        <w:ind w:left="720"/>
        <w:rPr>
          <w:rStyle w:val="Strong"/>
        </w:rPr>
      </w:pPr>
      <w:sdt>
        <w:sdtPr>
          <w:rPr>
            <w:rFonts w:ascii="Segoe UI Symbol" w:hAnsi="Segoe UI Symbol" w:cs="Segoe UI Symbol"/>
            <w:b/>
          </w:rPr>
          <w:id w:val="1518817636"/>
          <w14:checkbox>
            <w14:checked w14:val="0"/>
            <w14:checkedState w14:val="2612" w14:font="MS Gothic"/>
            <w14:uncheckedState w14:val="2610" w14:font="MS Gothic"/>
          </w14:checkbox>
        </w:sdtPr>
        <w:sdtEndPr/>
        <w:sdtContent>
          <w:r w:rsidR="005A4BA9">
            <w:rPr>
              <w:rFonts w:ascii="MS Gothic" w:eastAsia="MS Gothic" w:hAnsi="MS Gothic" w:cs="Segoe UI Symbol" w:hint="eastAsia"/>
            </w:rPr>
            <w:t>☐</w:t>
          </w:r>
        </w:sdtContent>
      </w:sdt>
      <w:r w:rsidR="00B92D41">
        <w:t xml:space="preserve"> </w:t>
      </w:r>
      <w:r w:rsidR="00B92D41" w:rsidRPr="004F6FFD">
        <w:rPr>
          <w:rStyle w:val="Strong"/>
        </w:rPr>
        <w:t>evergreen tree: fir, cedar, pine, other</w:t>
      </w:r>
    </w:p>
    <w:p w14:paraId="73403356" w14:textId="01BFE6DD" w:rsidR="00B92D41" w:rsidRDefault="00430744" w:rsidP="000D58AF">
      <w:pPr>
        <w:pStyle w:val="ListParagraph"/>
        <w:numPr>
          <w:ilvl w:val="0"/>
          <w:numId w:val="0"/>
        </w:numPr>
        <w:ind w:left="720"/>
      </w:pPr>
      <w:sdt>
        <w:sdtPr>
          <w:rPr>
            <w:rFonts w:ascii="Segoe UI Symbol" w:hAnsi="Segoe UI Symbol" w:cs="Segoe UI Symbol"/>
          </w:rPr>
          <w:id w:val="985895597"/>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0FAEEB2C" w:rsidR="00B92D41" w:rsidRDefault="00430744" w:rsidP="000D58AF">
      <w:pPr>
        <w:pStyle w:val="ListParagraph"/>
        <w:numPr>
          <w:ilvl w:val="0"/>
          <w:numId w:val="0"/>
        </w:numPr>
        <w:ind w:left="720"/>
      </w:pPr>
      <w:sdt>
        <w:sdtPr>
          <w:rPr>
            <w:rFonts w:ascii="Segoe UI Symbol" w:hAnsi="Segoe UI Symbol" w:cs="Segoe UI Symbol"/>
          </w:rPr>
          <w:id w:val="913518350"/>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2B4621B" w:rsidR="00B92D41" w:rsidRDefault="00430744" w:rsidP="000D58AF">
      <w:pPr>
        <w:pStyle w:val="ListParagraph"/>
        <w:numPr>
          <w:ilvl w:val="0"/>
          <w:numId w:val="0"/>
        </w:numPr>
        <w:ind w:left="720"/>
      </w:pPr>
      <w:sdt>
        <w:sdtPr>
          <w:rPr>
            <w:rFonts w:ascii="Segoe UI Symbol" w:hAnsi="Segoe UI Symbol" w:cs="Segoe UI Symbol"/>
          </w:rPr>
          <w:id w:val="-1823345648"/>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430744"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430744"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430744"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430744"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17990153" w:rsidR="00B92D41" w:rsidRDefault="00430744" w:rsidP="00AC768E">
      <w:pPr>
        <w:pStyle w:val="ListParagraph"/>
        <w:numPr>
          <w:ilvl w:val="0"/>
          <w:numId w:val="0"/>
        </w:numPr>
        <w:ind w:left="720"/>
      </w:pPr>
      <w:sdt>
        <w:sdtPr>
          <w:rPr>
            <w:rFonts w:ascii="Segoe UI Symbol" w:hAnsi="Segoe UI Symbol" w:cs="Segoe UI Symbol"/>
          </w:rPr>
          <w:id w:val="-144028401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4116D9">
      <w:pPr>
        <w:pStyle w:val="ListParagraph"/>
        <w:numPr>
          <w:ilvl w:val="0"/>
          <w:numId w:val="50"/>
        </w:numPr>
        <w:rPr>
          <w:rStyle w:val="Strong"/>
        </w:rPr>
      </w:pPr>
      <w:r w:rsidRPr="000A4269">
        <w:rPr>
          <w:rStyle w:val="Strong"/>
        </w:rPr>
        <w:t>What kind and amount of vegetation will be removed or altered?</w:t>
      </w:r>
    </w:p>
    <w:p w14:paraId="5ABF7BA3" w14:textId="77777777" w:rsidR="000A4269" w:rsidRPr="0095059C" w:rsidRDefault="000A4269" w:rsidP="003E4A48">
      <w:pPr>
        <w:pStyle w:val="Paragraphlevel2"/>
      </w:pPr>
    </w:p>
    <w:p w14:paraId="03C10A86" w14:textId="77777777" w:rsidR="0038694F" w:rsidRDefault="00B92D41" w:rsidP="004116D9">
      <w:pPr>
        <w:pStyle w:val="ListParagraph"/>
        <w:numPr>
          <w:ilvl w:val="0"/>
          <w:numId w:val="50"/>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77777777" w:rsidR="0038694F" w:rsidRPr="0038694F" w:rsidRDefault="0038694F" w:rsidP="0038694F">
      <w:pPr>
        <w:pStyle w:val="Paragraphlevel2"/>
      </w:pPr>
    </w:p>
    <w:p w14:paraId="22668D23" w14:textId="77777777" w:rsidR="00484347" w:rsidRDefault="00B92D41" w:rsidP="004116D9">
      <w:pPr>
        <w:pStyle w:val="ListParagraph"/>
        <w:numPr>
          <w:ilvl w:val="0"/>
          <w:numId w:val="50"/>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77777777" w:rsidR="00484347" w:rsidRPr="00484347" w:rsidRDefault="00484347" w:rsidP="00484347">
      <w:pPr>
        <w:pStyle w:val="Paragraphlevel2"/>
      </w:pPr>
    </w:p>
    <w:p w14:paraId="23194226" w14:textId="6AA8BAA8" w:rsidR="002A387C" w:rsidRDefault="00B92D41" w:rsidP="004116D9">
      <w:pPr>
        <w:pStyle w:val="ListParagraph"/>
        <w:numPr>
          <w:ilvl w:val="0"/>
          <w:numId w:val="50"/>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77777777" w:rsidR="002A387C" w:rsidRPr="002A387C" w:rsidRDefault="002A387C" w:rsidP="002A387C">
      <w:pPr>
        <w:pStyle w:val="Paragraphlevel2"/>
      </w:pP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1"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911FBF">
      <w:pPr>
        <w:pStyle w:val="ListParagraph"/>
        <w:numPr>
          <w:ilvl w:val="0"/>
          <w:numId w:val="18"/>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F76D1C">
      <w:pPr>
        <w:pStyle w:val="ListParagraph"/>
        <w:numPr>
          <w:ilvl w:val="0"/>
          <w:numId w:val="20"/>
        </w:numPr>
        <w:ind w:left="1440"/>
        <w:rPr>
          <w:rStyle w:val="Strong"/>
        </w:rPr>
      </w:pPr>
      <w:r w:rsidRPr="00681444">
        <w:rPr>
          <w:rStyle w:val="Strong"/>
        </w:rPr>
        <w:lastRenderedPageBreak/>
        <w:t xml:space="preserve">Birds: hawk, heron, eagle, songbirds, other: </w:t>
      </w:r>
    </w:p>
    <w:p w14:paraId="31C792A7" w14:textId="60AE8A8E" w:rsidR="00B92D41" w:rsidRPr="00681444" w:rsidRDefault="00B92D41" w:rsidP="00F76D1C">
      <w:pPr>
        <w:pStyle w:val="ListParagraph"/>
        <w:numPr>
          <w:ilvl w:val="0"/>
          <w:numId w:val="20"/>
        </w:numPr>
        <w:ind w:left="1440"/>
        <w:rPr>
          <w:rStyle w:val="Strong"/>
        </w:rPr>
      </w:pPr>
      <w:r w:rsidRPr="00681444">
        <w:rPr>
          <w:rStyle w:val="Strong"/>
        </w:rPr>
        <w:t xml:space="preserve">Mammals: deer, bear, elk, beaver, other: </w:t>
      </w:r>
    </w:p>
    <w:p w14:paraId="5051E7BC" w14:textId="4586211D" w:rsidR="00B92D41" w:rsidRDefault="00B92D41" w:rsidP="00F76D1C">
      <w:pPr>
        <w:pStyle w:val="ListParagraph"/>
        <w:numPr>
          <w:ilvl w:val="0"/>
          <w:numId w:val="20"/>
        </w:numPr>
        <w:ind w:left="1440"/>
        <w:rPr>
          <w:rStyle w:val="Strong"/>
        </w:rPr>
      </w:pPr>
      <w:r w:rsidRPr="00681444">
        <w:rPr>
          <w:rStyle w:val="Strong"/>
        </w:rPr>
        <w:t>Fish: bass, salmon, trout, herring, shellfish, other:</w:t>
      </w:r>
    </w:p>
    <w:p w14:paraId="5A839327" w14:textId="77777777" w:rsidR="00681444" w:rsidRPr="005A1EA3" w:rsidRDefault="00681444" w:rsidP="005A1EA3">
      <w:pPr>
        <w:pStyle w:val="Paragraphlevel3"/>
      </w:pPr>
    </w:p>
    <w:p w14:paraId="5BE27918" w14:textId="77777777" w:rsidR="00BC72E6" w:rsidRDefault="00B92D41" w:rsidP="00BC72E6">
      <w:pPr>
        <w:pStyle w:val="ListParagraph"/>
        <w:numPr>
          <w:ilvl w:val="0"/>
          <w:numId w:val="18"/>
        </w:numPr>
        <w:rPr>
          <w:rStyle w:val="Strong"/>
        </w:rPr>
      </w:pPr>
      <w:r w:rsidRPr="00353D66">
        <w:rPr>
          <w:rStyle w:val="Strong"/>
        </w:rPr>
        <w:t>List any threatened and endangered species known to be on or near the site.</w:t>
      </w:r>
    </w:p>
    <w:p w14:paraId="16968E86" w14:textId="77777777" w:rsidR="001E1415" w:rsidRPr="001E1415" w:rsidRDefault="001E1415" w:rsidP="001E1415">
      <w:pPr>
        <w:pStyle w:val="Paragraphlevel2"/>
      </w:pPr>
    </w:p>
    <w:p w14:paraId="4D543A1A" w14:textId="6DA08681" w:rsidR="001E1415" w:rsidRDefault="00B92D41" w:rsidP="00247A69">
      <w:pPr>
        <w:pStyle w:val="ListParagraph"/>
        <w:numPr>
          <w:ilvl w:val="0"/>
          <w:numId w:val="18"/>
        </w:numPr>
        <w:rPr>
          <w:rStyle w:val="Strong"/>
        </w:rPr>
      </w:pPr>
      <w:r w:rsidRPr="00D03D10">
        <w:rPr>
          <w:rStyle w:val="Strong"/>
        </w:rPr>
        <w:tab/>
        <w:t>Is the site part of a migration route? If so, explain.</w:t>
      </w:r>
    </w:p>
    <w:p w14:paraId="225FB94B" w14:textId="77777777" w:rsidR="001E1415" w:rsidRPr="001E1415" w:rsidRDefault="001E1415" w:rsidP="001E1415">
      <w:pPr>
        <w:pStyle w:val="Paragraphlevel2"/>
      </w:pPr>
    </w:p>
    <w:p w14:paraId="0251B5F5" w14:textId="02219F06" w:rsidR="00247A69" w:rsidRDefault="00B92D41" w:rsidP="00247A69">
      <w:pPr>
        <w:pStyle w:val="ListParagraph"/>
        <w:numPr>
          <w:ilvl w:val="0"/>
          <w:numId w:val="18"/>
        </w:numPr>
        <w:rPr>
          <w:rStyle w:val="Strong"/>
        </w:rPr>
      </w:pPr>
      <w:r>
        <w:tab/>
      </w:r>
      <w:r w:rsidRPr="00D03D10">
        <w:rPr>
          <w:rStyle w:val="Strong"/>
        </w:rPr>
        <w:t>Proposed measures to preserve or enhance wildlife, if any.</w:t>
      </w:r>
    </w:p>
    <w:p w14:paraId="4EB49F57" w14:textId="77777777" w:rsidR="00247A69" w:rsidRPr="00247A69" w:rsidRDefault="00247A69" w:rsidP="00247A69">
      <w:pPr>
        <w:pStyle w:val="Paragraphlevel2"/>
      </w:pPr>
    </w:p>
    <w:p w14:paraId="3FC7AF0F" w14:textId="15D09966" w:rsidR="00E02FF4" w:rsidRDefault="00B92D41" w:rsidP="00E02FF4">
      <w:pPr>
        <w:pStyle w:val="ListParagraph"/>
        <w:numPr>
          <w:ilvl w:val="0"/>
          <w:numId w:val="18"/>
        </w:numPr>
        <w:rPr>
          <w:rStyle w:val="Strong"/>
        </w:rPr>
      </w:pPr>
      <w:r w:rsidRPr="00353D66">
        <w:rPr>
          <w:rStyle w:val="Strong"/>
        </w:rPr>
        <w:tab/>
        <w:t>List any invasive animal species known to be on or near the site.</w:t>
      </w:r>
    </w:p>
    <w:p w14:paraId="77C4463E" w14:textId="77777777" w:rsidR="00E02FF4" w:rsidRPr="00E02FF4" w:rsidRDefault="00E02FF4" w:rsidP="00E02FF4">
      <w:pPr>
        <w:pStyle w:val="Paragraphlevel2"/>
      </w:pP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2"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4E2D69">
      <w:pPr>
        <w:pStyle w:val="ListParagraph"/>
        <w:numPr>
          <w:ilvl w:val="1"/>
          <w:numId w:val="22"/>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77777777" w:rsidR="00C0763A" w:rsidRPr="00693E32" w:rsidRDefault="00C0763A" w:rsidP="00693E32">
      <w:pPr>
        <w:pStyle w:val="Paragraphlevel2"/>
      </w:pPr>
    </w:p>
    <w:p w14:paraId="0800C780" w14:textId="7EFCE6BF" w:rsidR="001A3D2A" w:rsidRDefault="008D0EC0" w:rsidP="001A3D2A">
      <w:pPr>
        <w:pStyle w:val="ListParagraph"/>
        <w:numPr>
          <w:ilvl w:val="1"/>
          <w:numId w:val="22"/>
        </w:numPr>
        <w:ind w:left="720"/>
        <w:rPr>
          <w:rStyle w:val="Strong"/>
        </w:rPr>
      </w:pPr>
      <w:r w:rsidRPr="00BD4E59">
        <w:rPr>
          <w:rStyle w:val="Strong"/>
        </w:rPr>
        <w:t xml:space="preserve">Would your project affect the potential use of solar energy by adjacent properties? If so, generally describe. </w:t>
      </w:r>
    </w:p>
    <w:p w14:paraId="0ADAD3EC" w14:textId="77777777" w:rsidR="001A3D2A" w:rsidRPr="0011198B" w:rsidRDefault="001A3D2A" w:rsidP="0011198B">
      <w:pPr>
        <w:pStyle w:val="Paragraphlevel2"/>
      </w:pPr>
    </w:p>
    <w:p w14:paraId="7BB30573" w14:textId="5C783340" w:rsidR="001A3D2A" w:rsidRDefault="008D0EC0" w:rsidP="001A3D2A">
      <w:pPr>
        <w:pStyle w:val="ListParagraph"/>
        <w:numPr>
          <w:ilvl w:val="1"/>
          <w:numId w:val="22"/>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77777777" w:rsidR="001A3D2A" w:rsidRPr="0011198B" w:rsidRDefault="001A3D2A" w:rsidP="0011198B">
      <w:pPr>
        <w:pStyle w:val="Paragraphlevel2"/>
      </w:pP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430744" w:rsidP="00C874C4">
      <w:pPr>
        <w:pStyle w:val="Paragraph"/>
        <w:rPr>
          <w:rStyle w:val="ParagraphChar"/>
        </w:rPr>
      </w:pPr>
      <w:hyperlink r:id="rId23" w:history="1">
        <w:r w:rsidR="008D0EC0"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8D0EC0">
      <w:pPr>
        <w:pStyle w:val="ListParagraph"/>
        <w:numPr>
          <w:ilvl w:val="0"/>
          <w:numId w:val="23"/>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77777777" w:rsidR="00FE08D9" w:rsidRPr="00FE08D9" w:rsidRDefault="00FE08D9" w:rsidP="00FE08D9">
      <w:pPr>
        <w:pStyle w:val="Paragraphlevel2"/>
      </w:pPr>
    </w:p>
    <w:p w14:paraId="7C7715A2" w14:textId="60A911D2" w:rsidR="008D0EC0" w:rsidRDefault="008D0EC0" w:rsidP="00300C36">
      <w:pPr>
        <w:pStyle w:val="ListParagraph"/>
        <w:numPr>
          <w:ilvl w:val="1"/>
          <w:numId w:val="26"/>
        </w:numPr>
        <w:ind w:left="1080"/>
        <w:rPr>
          <w:rStyle w:val="Strong"/>
        </w:rPr>
      </w:pPr>
      <w:r w:rsidRPr="0089243E">
        <w:rPr>
          <w:rStyle w:val="Strong"/>
        </w:rPr>
        <w:lastRenderedPageBreak/>
        <w:t xml:space="preserve">Describe any known or possible contamination at the site from present or past uses. </w:t>
      </w:r>
    </w:p>
    <w:p w14:paraId="075C5665" w14:textId="702141F7" w:rsidR="00E4584A" w:rsidRPr="00FE0081" w:rsidRDefault="00E4584A" w:rsidP="00FE0081">
      <w:pPr>
        <w:pStyle w:val="Paragraphlevel3"/>
      </w:pPr>
    </w:p>
    <w:p w14:paraId="7261F3D6" w14:textId="79DB0912" w:rsidR="001A5EF9" w:rsidRDefault="008D0EC0" w:rsidP="001A5EF9">
      <w:pPr>
        <w:pStyle w:val="ListParagraph"/>
        <w:numPr>
          <w:ilvl w:val="1"/>
          <w:numId w:val="26"/>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77777777" w:rsidR="001A5EF9" w:rsidRPr="00FE0081" w:rsidRDefault="001A5EF9" w:rsidP="00FE0081">
      <w:pPr>
        <w:pStyle w:val="Paragraphlevel3"/>
      </w:pPr>
    </w:p>
    <w:p w14:paraId="2E01E30F" w14:textId="484DE113" w:rsidR="004129A0" w:rsidRDefault="008D0EC0" w:rsidP="004129A0">
      <w:pPr>
        <w:pStyle w:val="ListParagraph"/>
        <w:numPr>
          <w:ilvl w:val="1"/>
          <w:numId w:val="26"/>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2A1D6855" w:rsidR="004129A0" w:rsidRPr="0025178F" w:rsidRDefault="004129A0" w:rsidP="0025178F">
      <w:pPr>
        <w:pStyle w:val="Paragraphlevel3"/>
      </w:pPr>
    </w:p>
    <w:p w14:paraId="5249F0E6" w14:textId="28C1E572" w:rsidR="004129A0" w:rsidRDefault="008D0EC0" w:rsidP="004129A0">
      <w:pPr>
        <w:pStyle w:val="ListParagraph"/>
        <w:numPr>
          <w:ilvl w:val="1"/>
          <w:numId w:val="26"/>
        </w:numPr>
        <w:ind w:left="1080"/>
        <w:rPr>
          <w:rStyle w:val="Strong"/>
        </w:rPr>
      </w:pPr>
      <w:r w:rsidRPr="009C3E04">
        <w:rPr>
          <w:rStyle w:val="Strong"/>
        </w:rPr>
        <w:t>Describe special emergency services that might be required.</w:t>
      </w:r>
    </w:p>
    <w:p w14:paraId="69D60350" w14:textId="77777777" w:rsidR="004129A0" w:rsidRPr="006D6242" w:rsidRDefault="004129A0" w:rsidP="006D6242">
      <w:pPr>
        <w:pStyle w:val="Paragraphlevel3"/>
      </w:pPr>
    </w:p>
    <w:p w14:paraId="2DC72894" w14:textId="3E93ED64" w:rsidR="004129A0" w:rsidRDefault="008D0EC0" w:rsidP="004129A0">
      <w:pPr>
        <w:pStyle w:val="ListParagraph"/>
        <w:numPr>
          <w:ilvl w:val="1"/>
          <w:numId w:val="26"/>
        </w:numPr>
        <w:ind w:left="1080"/>
        <w:rPr>
          <w:rStyle w:val="Strong"/>
        </w:rPr>
      </w:pPr>
      <w:r w:rsidRPr="009C3E04">
        <w:rPr>
          <w:rStyle w:val="Strong"/>
        </w:rPr>
        <w:t>Proposed measures to reduce or control environmental health hazards, if any.</w:t>
      </w:r>
    </w:p>
    <w:p w14:paraId="6656DF73" w14:textId="77777777" w:rsidR="004129A0" w:rsidRPr="006D6242" w:rsidRDefault="004129A0" w:rsidP="006D6242">
      <w:pPr>
        <w:pStyle w:val="Paragraphlevel3"/>
      </w:pPr>
    </w:p>
    <w:p w14:paraId="1FBA6054" w14:textId="6A64DCBC" w:rsidR="004A574E" w:rsidRPr="004116D9" w:rsidRDefault="004A574E" w:rsidP="004116D9">
      <w:pPr>
        <w:pStyle w:val="ListParagraph"/>
        <w:numPr>
          <w:ilvl w:val="0"/>
          <w:numId w:val="49"/>
        </w:numPr>
        <w:rPr>
          <w:rStyle w:val="Strong"/>
          <w:color w:val="44688F"/>
        </w:rPr>
      </w:pPr>
      <w:r w:rsidRPr="004116D9">
        <w:rPr>
          <w:rStyle w:val="Strong"/>
          <w:color w:val="44688F"/>
        </w:rPr>
        <w:t>Noise</w:t>
      </w:r>
    </w:p>
    <w:p w14:paraId="62444CF8" w14:textId="1DECDD85" w:rsidR="004A574E" w:rsidRDefault="004A574E" w:rsidP="00C80F63">
      <w:pPr>
        <w:pStyle w:val="ListParagraph"/>
        <w:numPr>
          <w:ilvl w:val="0"/>
          <w:numId w:val="4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77777777" w:rsidR="00C80F63" w:rsidRPr="006D6242" w:rsidRDefault="00C80F63" w:rsidP="006D6242">
      <w:pPr>
        <w:pStyle w:val="Paragraphlevel3"/>
      </w:pPr>
    </w:p>
    <w:p w14:paraId="564688E8" w14:textId="62B2E2F5" w:rsidR="00C80F63" w:rsidRDefault="004A574E" w:rsidP="00C80F63">
      <w:pPr>
        <w:pStyle w:val="ListParagraph"/>
        <w:numPr>
          <w:ilvl w:val="0"/>
          <w:numId w:val="4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77777777" w:rsidR="00C80F63" w:rsidRPr="006D6242" w:rsidRDefault="00C80F63" w:rsidP="006D6242">
      <w:pPr>
        <w:pStyle w:val="Paragraphlevel3"/>
      </w:pPr>
    </w:p>
    <w:p w14:paraId="7A88E866" w14:textId="0A694EB1" w:rsidR="00C80F63" w:rsidRDefault="004A574E" w:rsidP="00C80F63">
      <w:pPr>
        <w:pStyle w:val="ListParagraph"/>
        <w:numPr>
          <w:ilvl w:val="0"/>
          <w:numId w:val="4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77777777" w:rsidR="00C80F63" w:rsidRPr="006D6242" w:rsidRDefault="00C80F63" w:rsidP="006D6242">
      <w:pPr>
        <w:pStyle w:val="Paragraphlevel3"/>
      </w:pP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4"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2E68BD">
      <w:pPr>
        <w:pStyle w:val="ListParagraph"/>
        <w:numPr>
          <w:ilvl w:val="2"/>
          <w:numId w:val="29"/>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77777777" w:rsidR="004E15DF" w:rsidRPr="004E15DF" w:rsidRDefault="004E15DF" w:rsidP="004E15DF">
      <w:pPr>
        <w:pStyle w:val="Paragraphlevel2"/>
      </w:pPr>
    </w:p>
    <w:p w14:paraId="7212A16D" w14:textId="07E4C9EB" w:rsidR="004A574E" w:rsidRPr="00296125" w:rsidRDefault="004A574E" w:rsidP="004A574E">
      <w:pPr>
        <w:pStyle w:val="ListParagraph"/>
        <w:numPr>
          <w:ilvl w:val="2"/>
          <w:numId w:val="29"/>
        </w:numPr>
        <w:rPr>
          <w:b/>
        </w:rPr>
      </w:pPr>
      <w:r w:rsidRPr="007E77C1">
        <w:rPr>
          <w:rStyle w:val="Strong"/>
        </w:rPr>
        <w:t xml:space="preserve">Has the project site been used as working farmlands or working forest lands? If so, describe. How much agricultural or forest land of long-term commercial significance will be converted to other uses because of the proposal, if any? If resource lands have </w:t>
      </w:r>
      <w:r w:rsidRPr="007E77C1">
        <w:rPr>
          <w:rStyle w:val="Strong"/>
        </w:rPr>
        <w:lastRenderedPageBreak/>
        <w:t>not been designated, how many acres in farmland or forest land tax status will be converted to nonfarm or nonforest use?</w:t>
      </w:r>
    </w:p>
    <w:p w14:paraId="4FC7D19A" w14:textId="77777777" w:rsidR="004A574E" w:rsidRDefault="004A574E" w:rsidP="004E15DF">
      <w:pPr>
        <w:pStyle w:val="Paragraphlevel2"/>
      </w:pPr>
    </w:p>
    <w:p w14:paraId="3FC0D64A" w14:textId="47F3FCBE" w:rsidR="004A574E" w:rsidRDefault="004A574E" w:rsidP="004116D9">
      <w:pPr>
        <w:pStyle w:val="ListParagraph"/>
        <w:numPr>
          <w:ilvl w:val="1"/>
          <w:numId w:val="49"/>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77777777" w:rsidR="00E0043F" w:rsidRPr="00E0043F" w:rsidRDefault="00E0043F" w:rsidP="00E0043F">
      <w:pPr>
        <w:pStyle w:val="Paragraphlevel4"/>
      </w:pPr>
    </w:p>
    <w:p w14:paraId="14FBAC9C" w14:textId="786BF914" w:rsidR="004A574E" w:rsidRPr="00D6221C" w:rsidRDefault="004A574E" w:rsidP="004A574E">
      <w:pPr>
        <w:pStyle w:val="ListParagraph"/>
        <w:numPr>
          <w:ilvl w:val="2"/>
          <w:numId w:val="29"/>
        </w:numPr>
        <w:rPr>
          <w:rStyle w:val="Strong"/>
        </w:rPr>
      </w:pPr>
      <w:r w:rsidRPr="00D6221C">
        <w:rPr>
          <w:rStyle w:val="Strong"/>
        </w:rPr>
        <w:t>Describe any structures on the site.</w:t>
      </w:r>
    </w:p>
    <w:p w14:paraId="76A65DF6" w14:textId="77777777" w:rsidR="00F9790A" w:rsidRPr="00E0043F" w:rsidRDefault="00F9790A" w:rsidP="00E0043F">
      <w:pPr>
        <w:pStyle w:val="Paragraphlevel2"/>
      </w:pPr>
    </w:p>
    <w:p w14:paraId="1D3F5563" w14:textId="6061D6C7" w:rsidR="00BA42C1" w:rsidRDefault="004A574E" w:rsidP="00BA42C1">
      <w:pPr>
        <w:pStyle w:val="ListParagraph"/>
        <w:numPr>
          <w:ilvl w:val="2"/>
          <w:numId w:val="29"/>
        </w:numPr>
        <w:rPr>
          <w:rStyle w:val="Strong"/>
        </w:rPr>
      </w:pPr>
      <w:r w:rsidRPr="008D3D95">
        <w:rPr>
          <w:rStyle w:val="Strong"/>
        </w:rPr>
        <w:t xml:space="preserve">Will any structures be demolished? If so, what? </w:t>
      </w:r>
    </w:p>
    <w:p w14:paraId="40F8A0D8" w14:textId="77777777" w:rsidR="00BA42C1" w:rsidRPr="00AE5EE5" w:rsidRDefault="00BA42C1" w:rsidP="00AE5EE5">
      <w:pPr>
        <w:pStyle w:val="Paragraphlevel2"/>
      </w:pPr>
    </w:p>
    <w:p w14:paraId="17C8CDC3" w14:textId="2652FF3C" w:rsidR="00BA42C1" w:rsidRDefault="004A574E" w:rsidP="00262856">
      <w:pPr>
        <w:pStyle w:val="ListParagraph"/>
        <w:numPr>
          <w:ilvl w:val="2"/>
          <w:numId w:val="29"/>
        </w:numPr>
        <w:rPr>
          <w:rStyle w:val="Strong"/>
        </w:rPr>
      </w:pPr>
      <w:r w:rsidRPr="008D3D95">
        <w:rPr>
          <w:rStyle w:val="Strong"/>
        </w:rPr>
        <w:t xml:space="preserve">What is the current zoning classification of the site? </w:t>
      </w:r>
    </w:p>
    <w:p w14:paraId="7E622F98" w14:textId="77777777" w:rsidR="00BA42C1" w:rsidRPr="00E85854" w:rsidRDefault="00BA42C1" w:rsidP="00E85854">
      <w:pPr>
        <w:pStyle w:val="Paragraphlevel2"/>
      </w:pPr>
    </w:p>
    <w:p w14:paraId="5BA58114" w14:textId="202CD48B" w:rsidR="00A2500C" w:rsidRDefault="004A574E" w:rsidP="00A2500C">
      <w:pPr>
        <w:pStyle w:val="ListParagraph"/>
        <w:numPr>
          <w:ilvl w:val="2"/>
          <w:numId w:val="29"/>
        </w:numPr>
        <w:rPr>
          <w:rStyle w:val="Strong"/>
        </w:rPr>
      </w:pPr>
      <w:r w:rsidRPr="008D3D95">
        <w:rPr>
          <w:rStyle w:val="Strong"/>
        </w:rPr>
        <w:t>What is the current comprehensive plan designation of the site?</w:t>
      </w:r>
    </w:p>
    <w:p w14:paraId="4763D314" w14:textId="77777777" w:rsidR="00A2500C" w:rsidRPr="00E85854" w:rsidRDefault="00A2500C" w:rsidP="00E85854">
      <w:pPr>
        <w:pStyle w:val="Paragraphlevel2"/>
      </w:pPr>
    </w:p>
    <w:p w14:paraId="095F8030" w14:textId="2FA43BC8" w:rsidR="00531CBB" w:rsidRDefault="007551A7" w:rsidP="00531CBB">
      <w:pPr>
        <w:pStyle w:val="ListParagraph"/>
        <w:numPr>
          <w:ilvl w:val="2"/>
          <w:numId w:val="29"/>
        </w:numPr>
        <w:rPr>
          <w:rStyle w:val="Strong"/>
        </w:rPr>
      </w:pPr>
      <w:r w:rsidRPr="008D3D95">
        <w:rPr>
          <w:rStyle w:val="Strong"/>
        </w:rPr>
        <w:tab/>
        <w:t xml:space="preserve">If applicable, what is the current shoreline master program designation of the site? </w:t>
      </w:r>
    </w:p>
    <w:p w14:paraId="71D166BE" w14:textId="77777777" w:rsidR="00531CBB" w:rsidRPr="00E85854" w:rsidRDefault="00531CBB" w:rsidP="00E85854">
      <w:pPr>
        <w:pStyle w:val="Paragraphlevel2"/>
      </w:pPr>
    </w:p>
    <w:p w14:paraId="3EE18CEA" w14:textId="7428BAA9" w:rsidR="00531CBB" w:rsidRDefault="007551A7" w:rsidP="00531CBB">
      <w:pPr>
        <w:pStyle w:val="ListParagraph"/>
        <w:numPr>
          <w:ilvl w:val="2"/>
          <w:numId w:val="29"/>
        </w:numPr>
        <w:rPr>
          <w:rStyle w:val="Strong"/>
        </w:rPr>
      </w:pPr>
      <w:r w:rsidRPr="008D3D95">
        <w:rPr>
          <w:rStyle w:val="Strong"/>
        </w:rPr>
        <w:tab/>
        <w:t xml:space="preserve">Has any part of the site been classified as a critical area by the city or county? If so, specify. </w:t>
      </w:r>
    </w:p>
    <w:p w14:paraId="7FE2E7BF" w14:textId="77777777" w:rsidR="00531CBB" w:rsidRPr="00E85854" w:rsidRDefault="00531CBB" w:rsidP="00E85854">
      <w:pPr>
        <w:pStyle w:val="Paragraphlevel2"/>
      </w:pPr>
    </w:p>
    <w:p w14:paraId="48F05969" w14:textId="13BA3C2B" w:rsidR="00531CBB" w:rsidRDefault="007551A7" w:rsidP="00531CBB">
      <w:pPr>
        <w:pStyle w:val="ListParagraph"/>
        <w:numPr>
          <w:ilvl w:val="2"/>
          <w:numId w:val="29"/>
        </w:numPr>
        <w:rPr>
          <w:rStyle w:val="Strong"/>
        </w:rPr>
      </w:pPr>
      <w:r w:rsidRPr="008D3D95">
        <w:rPr>
          <w:rStyle w:val="Strong"/>
        </w:rPr>
        <w:t xml:space="preserve">Approximately how many people would reside or work in the completed project? </w:t>
      </w:r>
    </w:p>
    <w:p w14:paraId="318EA8D9" w14:textId="77777777" w:rsidR="00531CBB" w:rsidRPr="00E85854" w:rsidRDefault="00531CBB" w:rsidP="00E85854">
      <w:pPr>
        <w:pStyle w:val="Paragraphlevel2"/>
      </w:pPr>
    </w:p>
    <w:p w14:paraId="6DAB9194" w14:textId="1E7266B0" w:rsidR="00DA0624" w:rsidRDefault="007551A7" w:rsidP="00DA0624">
      <w:pPr>
        <w:pStyle w:val="ListParagraph"/>
        <w:numPr>
          <w:ilvl w:val="2"/>
          <w:numId w:val="29"/>
        </w:numPr>
        <w:rPr>
          <w:rStyle w:val="Strong"/>
        </w:rPr>
      </w:pPr>
      <w:r w:rsidRPr="008D3D95">
        <w:rPr>
          <w:rStyle w:val="Strong"/>
        </w:rPr>
        <w:t xml:space="preserve">Approximately how many people would the completed project displace?  </w:t>
      </w:r>
    </w:p>
    <w:p w14:paraId="1676FBEE" w14:textId="77777777" w:rsidR="00DA0624" w:rsidRPr="00191EBC" w:rsidRDefault="00DA0624" w:rsidP="00191EBC">
      <w:pPr>
        <w:pStyle w:val="Paragraphlevel2"/>
      </w:pPr>
    </w:p>
    <w:p w14:paraId="7FFCE445" w14:textId="203F66BC" w:rsidR="00191EBC" w:rsidRDefault="007551A7" w:rsidP="00191EBC">
      <w:pPr>
        <w:pStyle w:val="ListParagraph"/>
        <w:numPr>
          <w:ilvl w:val="2"/>
          <w:numId w:val="29"/>
        </w:numPr>
        <w:rPr>
          <w:rStyle w:val="Strong"/>
        </w:rPr>
      </w:pPr>
      <w:r w:rsidRPr="008D3D95">
        <w:rPr>
          <w:rStyle w:val="Strong"/>
        </w:rPr>
        <w:tab/>
        <w:t xml:space="preserve">Proposed measures to avoid or reduce displacement impacts, if any. </w:t>
      </w:r>
    </w:p>
    <w:p w14:paraId="06AEEE69" w14:textId="77777777" w:rsidR="00191EBC" w:rsidRPr="00191EBC" w:rsidRDefault="00191EBC" w:rsidP="00191EBC">
      <w:pPr>
        <w:pStyle w:val="Paragraphlevel2"/>
      </w:pPr>
    </w:p>
    <w:p w14:paraId="2C95A7D6" w14:textId="45B1B597" w:rsidR="00191EBC" w:rsidRDefault="007551A7" w:rsidP="00191EBC">
      <w:pPr>
        <w:pStyle w:val="ListParagraph"/>
        <w:numPr>
          <w:ilvl w:val="2"/>
          <w:numId w:val="29"/>
        </w:numPr>
        <w:rPr>
          <w:rStyle w:val="Strong"/>
        </w:rPr>
      </w:pPr>
      <w:r w:rsidRPr="008D3D95">
        <w:rPr>
          <w:rStyle w:val="Strong"/>
        </w:rPr>
        <w:tab/>
        <w:t xml:space="preserve">Proposed measures to ensure the proposal is compatible with existing and projected land uses and plans, if any. </w:t>
      </w:r>
    </w:p>
    <w:p w14:paraId="448E9277" w14:textId="77777777" w:rsidR="00191EBC" w:rsidRPr="00191EBC" w:rsidRDefault="00191EBC" w:rsidP="00191EBC">
      <w:pPr>
        <w:pStyle w:val="Paragraphlevel2"/>
      </w:pPr>
    </w:p>
    <w:p w14:paraId="36BEDD20" w14:textId="3D724D2E" w:rsidR="00191EBC" w:rsidRDefault="007551A7" w:rsidP="00191EBC">
      <w:pPr>
        <w:pStyle w:val="ListParagraph"/>
        <w:numPr>
          <w:ilvl w:val="2"/>
          <w:numId w:val="29"/>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7957B9BF" w:rsidR="007551A7" w:rsidRPr="008D3D95" w:rsidRDefault="007551A7" w:rsidP="00191EBC">
      <w:pPr>
        <w:pStyle w:val="Paragraphlevel2"/>
        <w:rPr>
          <w:rStyle w:val="Strong"/>
        </w:rPr>
      </w:pPr>
      <w:r w:rsidRPr="008D3D95">
        <w:rPr>
          <w:rStyle w:val="Strong"/>
        </w:rPr>
        <w:t xml:space="preserve"> </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lastRenderedPageBreak/>
        <w:t>9. Housing</w:t>
      </w:r>
      <w:r w:rsidRPr="007551A7">
        <w:rPr>
          <w:color w:val="44688F"/>
        </w:rPr>
        <w:t xml:space="preserve"> </w:t>
      </w:r>
      <w:r w:rsidR="00DB0C0B">
        <w:rPr>
          <w:color w:val="44688F"/>
        </w:rPr>
        <w:br/>
      </w:r>
      <w:hyperlink r:id="rId25"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7551A7">
      <w:pPr>
        <w:pStyle w:val="ListParagraph"/>
        <w:numPr>
          <w:ilvl w:val="0"/>
          <w:numId w:val="31"/>
        </w:numPr>
        <w:rPr>
          <w:rStyle w:val="Strong"/>
        </w:rPr>
      </w:pPr>
      <w:r w:rsidRPr="00191EBC">
        <w:rPr>
          <w:rStyle w:val="Strong"/>
        </w:rPr>
        <w:t xml:space="preserve">Approximately how many units would be provided, if any? Indicate whether high, middle, or low-income housing. </w:t>
      </w:r>
    </w:p>
    <w:p w14:paraId="2B4C18CA" w14:textId="77777777" w:rsidR="00191EBC" w:rsidRPr="00191EBC" w:rsidRDefault="00191EBC" w:rsidP="00191EBC">
      <w:pPr>
        <w:pStyle w:val="Paragraphlevel2"/>
      </w:pPr>
    </w:p>
    <w:p w14:paraId="7B416456" w14:textId="04C84FE0" w:rsidR="00DC51B0" w:rsidRDefault="007551A7" w:rsidP="00DC51B0">
      <w:pPr>
        <w:pStyle w:val="ListParagraph"/>
        <w:numPr>
          <w:ilvl w:val="0"/>
          <w:numId w:val="31"/>
        </w:numPr>
        <w:rPr>
          <w:rStyle w:val="Strong"/>
        </w:rPr>
      </w:pPr>
      <w:r w:rsidRPr="00191EBC">
        <w:rPr>
          <w:rStyle w:val="Strong"/>
        </w:rPr>
        <w:tab/>
        <w:t>Approximately how many units, if any, would be eliminated? Indicate whether high, middle, or low-income housing.</w:t>
      </w:r>
    </w:p>
    <w:p w14:paraId="0AE12B28" w14:textId="77777777" w:rsidR="00DC51B0" w:rsidRPr="00DC51B0" w:rsidRDefault="00DC51B0" w:rsidP="00DC51B0">
      <w:pPr>
        <w:pStyle w:val="Paragraphlevel2"/>
      </w:pPr>
    </w:p>
    <w:p w14:paraId="07D7EDFE" w14:textId="6507AFD5" w:rsidR="00DC51B0" w:rsidRDefault="007551A7" w:rsidP="00DC51B0">
      <w:pPr>
        <w:pStyle w:val="ListParagraph"/>
        <w:numPr>
          <w:ilvl w:val="0"/>
          <w:numId w:val="31"/>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77777777" w:rsidR="00DC51B0" w:rsidRPr="00DC51B0" w:rsidRDefault="00DC51B0" w:rsidP="00DC51B0">
      <w:pPr>
        <w:pStyle w:val="Paragraphlevel2"/>
      </w:pP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26"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862998">
      <w:pPr>
        <w:pStyle w:val="ListParagraph"/>
        <w:numPr>
          <w:ilvl w:val="0"/>
          <w:numId w:val="32"/>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77777777" w:rsidR="004363A6" w:rsidRPr="004363A6" w:rsidRDefault="004363A6" w:rsidP="004363A6">
      <w:pPr>
        <w:pStyle w:val="Paragraphlevel2"/>
      </w:pPr>
    </w:p>
    <w:p w14:paraId="4BD20CB1" w14:textId="1BBD48A3" w:rsidR="004363A6" w:rsidRDefault="007551A7" w:rsidP="004363A6">
      <w:pPr>
        <w:pStyle w:val="ListParagraph"/>
        <w:numPr>
          <w:ilvl w:val="0"/>
          <w:numId w:val="32"/>
        </w:numPr>
        <w:ind w:left="720"/>
        <w:rPr>
          <w:rStyle w:val="Strong"/>
        </w:rPr>
      </w:pPr>
      <w:r w:rsidRPr="004363A6">
        <w:rPr>
          <w:rStyle w:val="Strong"/>
        </w:rPr>
        <w:t>What views in the immediate vicinity would be altered or obstructed?</w:t>
      </w:r>
    </w:p>
    <w:p w14:paraId="0F30524D" w14:textId="77777777" w:rsidR="004363A6" w:rsidRPr="004363A6" w:rsidRDefault="004363A6" w:rsidP="004363A6">
      <w:pPr>
        <w:pStyle w:val="Paragraphlevel2"/>
      </w:pPr>
    </w:p>
    <w:p w14:paraId="2B3A1264" w14:textId="72F15B36" w:rsidR="003A5B41" w:rsidRDefault="007551A7" w:rsidP="003A5B41">
      <w:pPr>
        <w:pStyle w:val="ListParagraph"/>
        <w:numPr>
          <w:ilvl w:val="0"/>
          <w:numId w:val="32"/>
        </w:numPr>
        <w:ind w:left="720"/>
        <w:rPr>
          <w:rStyle w:val="Strong"/>
        </w:rPr>
      </w:pPr>
      <w:r w:rsidRPr="004363A6">
        <w:rPr>
          <w:rStyle w:val="Strong"/>
        </w:rPr>
        <w:tab/>
        <w:t>Proposed measures to reduce or control aesthetic impacts, if any</w:t>
      </w:r>
      <w:r w:rsidR="00FF402D">
        <w:rPr>
          <w:rStyle w:val="Strong"/>
        </w:rPr>
        <w:t>:</w:t>
      </w:r>
    </w:p>
    <w:p w14:paraId="41A67DEF" w14:textId="77777777" w:rsidR="003A5B41" w:rsidRPr="004363A6" w:rsidRDefault="003A5B41" w:rsidP="003A5B41">
      <w:pPr>
        <w:pStyle w:val="Paragraphlevel2"/>
        <w:rPr>
          <w:rStyle w:val="Strong"/>
        </w:rPr>
      </w:pP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27"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656503">
      <w:pPr>
        <w:pStyle w:val="ListParagraph"/>
        <w:numPr>
          <w:ilvl w:val="0"/>
          <w:numId w:val="33"/>
        </w:numPr>
        <w:rPr>
          <w:rStyle w:val="Strong"/>
        </w:rPr>
      </w:pPr>
      <w:r w:rsidRPr="001B1F4A">
        <w:rPr>
          <w:rStyle w:val="Strong"/>
        </w:rPr>
        <w:t>What type of light or glare will the proposal produce? What time of day would it mainly occur?</w:t>
      </w:r>
    </w:p>
    <w:p w14:paraId="2EB52194" w14:textId="77777777" w:rsidR="001B1F4A" w:rsidRDefault="001B1F4A" w:rsidP="001B1F4A">
      <w:pPr>
        <w:pStyle w:val="Paragraphlevel2"/>
      </w:pPr>
    </w:p>
    <w:p w14:paraId="59F38418" w14:textId="33BA5440" w:rsidR="00BE17C9" w:rsidRPr="00BE17C9" w:rsidRDefault="007551A7" w:rsidP="00BE17C9">
      <w:pPr>
        <w:pStyle w:val="ListParagraph"/>
        <w:numPr>
          <w:ilvl w:val="0"/>
          <w:numId w:val="33"/>
        </w:numPr>
        <w:rPr>
          <w:rStyle w:val="Strong"/>
        </w:rPr>
      </w:pPr>
      <w:r w:rsidRPr="00BE17C9">
        <w:rPr>
          <w:rStyle w:val="Strong"/>
        </w:rPr>
        <w:t>Could light or glare from the finished project be a safety hazard or interfere with views?</w:t>
      </w:r>
    </w:p>
    <w:p w14:paraId="545848F3" w14:textId="77777777" w:rsidR="00BE17C9" w:rsidRDefault="00BE17C9" w:rsidP="00BE17C9">
      <w:pPr>
        <w:pStyle w:val="Paragraphlevel2"/>
      </w:pPr>
    </w:p>
    <w:p w14:paraId="581B8B76" w14:textId="6527BFE6" w:rsidR="00AF10E8" w:rsidRPr="00CB4808" w:rsidRDefault="007551A7" w:rsidP="00AF10E8">
      <w:pPr>
        <w:pStyle w:val="ListParagraph"/>
        <w:numPr>
          <w:ilvl w:val="0"/>
          <w:numId w:val="33"/>
        </w:numPr>
        <w:rPr>
          <w:rStyle w:val="Strong"/>
        </w:rPr>
      </w:pPr>
      <w:r w:rsidRPr="00CB4808">
        <w:rPr>
          <w:rStyle w:val="Strong"/>
        </w:rPr>
        <w:t>What existing off-site sources of light or glare may affect your proposal?</w:t>
      </w:r>
    </w:p>
    <w:p w14:paraId="17DEC440" w14:textId="77777777" w:rsidR="00AF10E8" w:rsidRDefault="00AF10E8" w:rsidP="00AF10E8">
      <w:pPr>
        <w:pStyle w:val="Paragraphlevel2"/>
      </w:pPr>
    </w:p>
    <w:p w14:paraId="47366214" w14:textId="683CB49E" w:rsidR="00E10DBC" w:rsidRPr="00E10DBC" w:rsidRDefault="007551A7" w:rsidP="00E10DBC">
      <w:pPr>
        <w:pStyle w:val="ListParagraph"/>
        <w:numPr>
          <w:ilvl w:val="0"/>
          <w:numId w:val="33"/>
        </w:numPr>
        <w:rPr>
          <w:rStyle w:val="Strong"/>
        </w:rPr>
      </w:pPr>
      <w:r w:rsidRPr="00E10DBC">
        <w:rPr>
          <w:rStyle w:val="Strong"/>
        </w:rPr>
        <w:t>Proposed measures to reduce or control light and glare impacts, if any</w:t>
      </w:r>
      <w:r w:rsidR="00FF402D">
        <w:rPr>
          <w:rStyle w:val="Strong"/>
        </w:rPr>
        <w:t>:</w:t>
      </w:r>
    </w:p>
    <w:p w14:paraId="2CD374D9" w14:textId="77777777" w:rsidR="00E10DBC" w:rsidRDefault="00E10DBC" w:rsidP="00E10DBC">
      <w:pPr>
        <w:pStyle w:val="Paragraphlevel2"/>
      </w:pP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616D9C3" w14:textId="448E62FD" w:rsidR="00987289" w:rsidRPr="00F357ED" w:rsidRDefault="00AA3AFE" w:rsidP="007738D6">
      <w:pPr>
        <w:pStyle w:val="Paragraph"/>
        <w:keepNext/>
        <w:numPr>
          <w:ilvl w:val="0"/>
          <w:numId w:val="43"/>
        </w:numPr>
        <w:rPr>
          <w:b/>
        </w:rPr>
      </w:pPr>
      <w:r>
        <w:fldChar w:fldCharType="end"/>
      </w:r>
      <w:r w:rsidR="007551A7" w:rsidRPr="00987289">
        <w:rPr>
          <w:rStyle w:val="Strong"/>
        </w:rPr>
        <w:t>What designated and informal recreational opportunities are in the immediate vicinity?</w:t>
      </w:r>
    </w:p>
    <w:p w14:paraId="55004E25" w14:textId="77777777" w:rsidR="00190406" w:rsidRPr="00070596" w:rsidRDefault="00190406" w:rsidP="00070596">
      <w:pPr>
        <w:pStyle w:val="Paragraphlevel1"/>
      </w:pPr>
    </w:p>
    <w:p w14:paraId="315E43E2" w14:textId="41C339BC" w:rsidR="00070596" w:rsidRDefault="007551A7" w:rsidP="00070596">
      <w:pPr>
        <w:pStyle w:val="Paragraph"/>
        <w:numPr>
          <w:ilvl w:val="0"/>
          <w:numId w:val="43"/>
        </w:numPr>
        <w:rPr>
          <w:rStyle w:val="Strong"/>
        </w:rPr>
      </w:pPr>
      <w:r w:rsidRPr="00987289">
        <w:rPr>
          <w:rStyle w:val="Strong"/>
        </w:rPr>
        <w:t>Would the proposed project displace any existing recreational uses? If so, describe.</w:t>
      </w:r>
    </w:p>
    <w:p w14:paraId="0ABE0FA5" w14:textId="77777777" w:rsidR="00190406" w:rsidRDefault="00190406" w:rsidP="00070596">
      <w:pPr>
        <w:pStyle w:val="Paragraphlevel1"/>
      </w:pPr>
    </w:p>
    <w:p w14:paraId="151A43CD" w14:textId="7BE9FC8B" w:rsidR="00190406" w:rsidRPr="00987289" w:rsidRDefault="007551A7" w:rsidP="00190406">
      <w:pPr>
        <w:pStyle w:val="Paragraph"/>
        <w:numPr>
          <w:ilvl w:val="0"/>
          <w:numId w:val="4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5E3F428" w14:textId="77777777" w:rsidR="00190406" w:rsidRPr="00070596" w:rsidRDefault="00190406" w:rsidP="00070596">
      <w:pPr>
        <w:pStyle w:val="Paragraphlevel1"/>
      </w:pP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28"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250267">
      <w:pPr>
        <w:pStyle w:val="ListParagraph"/>
        <w:numPr>
          <w:ilvl w:val="0"/>
          <w:numId w:val="35"/>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77777777" w:rsidR="00077250" w:rsidRPr="00077250" w:rsidRDefault="00077250" w:rsidP="00077250">
      <w:pPr>
        <w:pStyle w:val="Paragraphlevel2"/>
      </w:pPr>
    </w:p>
    <w:p w14:paraId="4DDDF73E" w14:textId="50DCE0CE" w:rsidR="00077250" w:rsidRPr="00077250" w:rsidRDefault="007551A7" w:rsidP="00077250">
      <w:pPr>
        <w:pStyle w:val="ListParagraph"/>
        <w:numPr>
          <w:ilvl w:val="0"/>
          <w:numId w:val="35"/>
        </w:numPr>
        <w:rPr>
          <w:rStyle w:val="Strong"/>
        </w:rPr>
      </w:pPr>
      <w:r w:rsidRPr="00077250">
        <w:rPr>
          <w:rStyle w:val="Strong"/>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77777777" w:rsidR="00077250" w:rsidRPr="00077250" w:rsidRDefault="00077250" w:rsidP="00077250">
      <w:pPr>
        <w:pStyle w:val="Paragraphlevel2"/>
      </w:pPr>
    </w:p>
    <w:p w14:paraId="363F58DE" w14:textId="2FCB4E1C" w:rsidR="00077250" w:rsidRPr="00077250" w:rsidRDefault="007551A7" w:rsidP="00077250">
      <w:pPr>
        <w:pStyle w:val="ListParagraph"/>
        <w:numPr>
          <w:ilvl w:val="0"/>
          <w:numId w:val="35"/>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77777777" w:rsidR="00077250" w:rsidRPr="00077250" w:rsidRDefault="00077250" w:rsidP="00077250">
      <w:pPr>
        <w:pStyle w:val="Paragraphlevel2"/>
      </w:pPr>
    </w:p>
    <w:p w14:paraId="0312E04F" w14:textId="6562BB15" w:rsidR="00077250" w:rsidRPr="00077250" w:rsidRDefault="007551A7" w:rsidP="00077250">
      <w:pPr>
        <w:pStyle w:val="ListParagraph"/>
        <w:numPr>
          <w:ilvl w:val="0"/>
          <w:numId w:val="35"/>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77777777" w:rsidR="00077250" w:rsidRPr="00077250" w:rsidRDefault="00077250" w:rsidP="00077250">
      <w:pPr>
        <w:pStyle w:val="Paragraphlevel2"/>
      </w:pPr>
    </w:p>
    <w:p w14:paraId="5CE93CFF" w14:textId="240D061A" w:rsidR="007551A7" w:rsidRPr="003C6B07" w:rsidRDefault="007551A7" w:rsidP="00852FDB">
      <w:pPr>
        <w:pStyle w:val="Heading4"/>
        <w:rPr>
          <w:rStyle w:val="BodyChar"/>
          <w:b w:val="0"/>
          <w:bCs/>
        </w:rPr>
      </w:pPr>
      <w:r w:rsidRPr="00852FDB">
        <w:rPr>
          <w:color w:val="44688F"/>
        </w:rPr>
        <w:lastRenderedPageBreak/>
        <w:t xml:space="preserve">14. Transportation </w:t>
      </w:r>
      <w:r w:rsidR="004E54F2">
        <w:rPr>
          <w:color w:val="44688F"/>
        </w:rPr>
        <w:br/>
      </w:r>
      <w:hyperlink r:id="rId29"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50733">
      <w:pPr>
        <w:pStyle w:val="ListParagraph"/>
        <w:keepNext/>
        <w:numPr>
          <w:ilvl w:val="0"/>
          <w:numId w:val="36"/>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77777777" w:rsidR="00077250" w:rsidRPr="00077250" w:rsidRDefault="00077250" w:rsidP="00077250">
      <w:pPr>
        <w:pStyle w:val="Paragraphlevel2"/>
      </w:pPr>
    </w:p>
    <w:p w14:paraId="703EBBF8" w14:textId="0EB40F2B" w:rsidR="00077250" w:rsidRPr="001C56A6" w:rsidRDefault="007551A7" w:rsidP="00077250">
      <w:pPr>
        <w:pStyle w:val="ListParagraph"/>
        <w:numPr>
          <w:ilvl w:val="0"/>
          <w:numId w:val="36"/>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77777777" w:rsidR="00077250" w:rsidRPr="00077250" w:rsidRDefault="00077250" w:rsidP="00077250">
      <w:pPr>
        <w:pStyle w:val="Paragraphlevel2"/>
      </w:pPr>
    </w:p>
    <w:p w14:paraId="661F0F36" w14:textId="0D13FC21" w:rsidR="00077250" w:rsidRPr="001C56A6" w:rsidRDefault="007551A7" w:rsidP="00077250">
      <w:pPr>
        <w:pStyle w:val="ListParagraph"/>
        <w:numPr>
          <w:ilvl w:val="0"/>
          <w:numId w:val="36"/>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describe (indicate whether public or private). </w:t>
      </w:r>
    </w:p>
    <w:p w14:paraId="75A2157B" w14:textId="77777777" w:rsidR="00077250" w:rsidRPr="00077250" w:rsidRDefault="00077250" w:rsidP="00077250">
      <w:pPr>
        <w:pStyle w:val="Paragraphlevel2"/>
      </w:pPr>
    </w:p>
    <w:p w14:paraId="49924673" w14:textId="4069816A" w:rsidR="00077250" w:rsidRPr="001C56A6" w:rsidRDefault="007551A7" w:rsidP="00077250">
      <w:pPr>
        <w:pStyle w:val="ListParagraph"/>
        <w:numPr>
          <w:ilvl w:val="0"/>
          <w:numId w:val="36"/>
        </w:numPr>
        <w:rPr>
          <w:rStyle w:val="Strong"/>
        </w:rPr>
      </w:pPr>
      <w:r w:rsidRPr="001C56A6">
        <w:rPr>
          <w:rStyle w:val="Strong"/>
        </w:rPr>
        <w:t>Will the project or proposal use (or occur in the immediate vicinity of) water, rail, or air transportation? If so, generally describe.</w:t>
      </w:r>
    </w:p>
    <w:p w14:paraId="18F351B5" w14:textId="77777777" w:rsidR="00077250" w:rsidRPr="00077250" w:rsidRDefault="00077250" w:rsidP="00CB0587">
      <w:pPr>
        <w:pStyle w:val="Paragraphlevel2"/>
      </w:pPr>
    </w:p>
    <w:p w14:paraId="5E569B09" w14:textId="7C2DD9F4" w:rsidR="00CB0587" w:rsidRPr="001C56A6" w:rsidRDefault="007551A7" w:rsidP="00CB0587">
      <w:pPr>
        <w:pStyle w:val="ListParagraph"/>
        <w:numPr>
          <w:ilvl w:val="0"/>
          <w:numId w:val="36"/>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77777777" w:rsidR="00CB0587" w:rsidRPr="00CB0587" w:rsidRDefault="00CB0587" w:rsidP="00CB0587">
      <w:pPr>
        <w:pStyle w:val="Paragraphlevel2"/>
      </w:pPr>
    </w:p>
    <w:p w14:paraId="0E8B7C9D" w14:textId="0D147B33" w:rsidR="00CB0587" w:rsidRPr="001C56A6" w:rsidRDefault="007551A7" w:rsidP="00CB0587">
      <w:pPr>
        <w:pStyle w:val="ListParagraph"/>
        <w:numPr>
          <w:ilvl w:val="0"/>
          <w:numId w:val="36"/>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77777777" w:rsidR="00CB0587" w:rsidRPr="00CB0587" w:rsidRDefault="00CB0587" w:rsidP="00CB0587">
      <w:pPr>
        <w:pStyle w:val="Paragraphlevel2"/>
      </w:pPr>
    </w:p>
    <w:p w14:paraId="741758A2" w14:textId="3AACBA80" w:rsidR="00CB0587" w:rsidRPr="001C56A6" w:rsidRDefault="007551A7" w:rsidP="00CB0587">
      <w:pPr>
        <w:pStyle w:val="ListParagraph"/>
        <w:numPr>
          <w:ilvl w:val="0"/>
          <w:numId w:val="36"/>
        </w:numPr>
        <w:rPr>
          <w:rStyle w:val="Strong"/>
        </w:rPr>
      </w:pPr>
      <w:r>
        <w:tab/>
      </w:r>
      <w:r w:rsidRPr="001C56A6">
        <w:rPr>
          <w:rStyle w:val="Strong"/>
        </w:rPr>
        <w:t>Proposed measures to reduce or control transportation impacts, if any</w:t>
      </w:r>
      <w:r w:rsidR="00FF402D">
        <w:rPr>
          <w:rStyle w:val="Strong"/>
        </w:rPr>
        <w:t>:</w:t>
      </w:r>
    </w:p>
    <w:p w14:paraId="2ACF7710" w14:textId="77777777" w:rsidR="00CB0587" w:rsidRPr="00CB0587" w:rsidRDefault="00CB0587" w:rsidP="00CB0587">
      <w:pPr>
        <w:pStyle w:val="Paragraphlevel2"/>
      </w:pP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430744" w:rsidP="004D0A98">
      <w:pPr>
        <w:pStyle w:val="Paragraph"/>
      </w:pPr>
      <w:hyperlink r:id="rId30" w:history="1">
        <w:r w:rsidR="007551A7"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41094A">
      <w:pPr>
        <w:pStyle w:val="ListParagraph"/>
        <w:numPr>
          <w:ilvl w:val="0"/>
          <w:numId w:val="37"/>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77777777" w:rsidR="001C56A6" w:rsidRPr="001C56A6" w:rsidRDefault="001C56A6" w:rsidP="001C56A6">
      <w:pPr>
        <w:pStyle w:val="Paragraphlevel2"/>
      </w:pPr>
    </w:p>
    <w:p w14:paraId="07ACA48B" w14:textId="3A044AF2" w:rsidR="001C56A6" w:rsidRPr="001C56A6" w:rsidRDefault="007551A7" w:rsidP="001C56A6">
      <w:pPr>
        <w:pStyle w:val="ListParagraph"/>
        <w:numPr>
          <w:ilvl w:val="0"/>
          <w:numId w:val="37"/>
        </w:numPr>
        <w:rPr>
          <w:rStyle w:val="Strong"/>
        </w:rPr>
      </w:pPr>
      <w:r w:rsidRPr="001C56A6">
        <w:rPr>
          <w:rStyle w:val="Strong"/>
        </w:rPr>
        <w:t xml:space="preserve">Proposed measures to reduce or control direct impacts on public services, if any. </w:t>
      </w:r>
    </w:p>
    <w:p w14:paraId="64861A52" w14:textId="77777777" w:rsidR="001C56A6" w:rsidRPr="001C56A6" w:rsidRDefault="001C56A6" w:rsidP="001C56A6">
      <w:pPr>
        <w:pStyle w:val="Paragraphlevel2"/>
      </w:pP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430744" w:rsidP="00246477">
      <w:pPr>
        <w:pStyle w:val="Paragraph"/>
        <w:rPr>
          <w:color w:val="44688F"/>
        </w:rPr>
      </w:pPr>
      <w:hyperlink r:id="rId31" w:history="1">
        <w:r w:rsidR="007551A7"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41094A">
      <w:pPr>
        <w:pStyle w:val="ListParagraph"/>
        <w:numPr>
          <w:ilvl w:val="0"/>
          <w:numId w:val="38"/>
        </w:numPr>
        <w:rPr>
          <w:rStyle w:val="Strong"/>
        </w:rPr>
      </w:pPr>
      <w:r w:rsidRPr="001C56A6">
        <w:rPr>
          <w:rStyle w:val="Strong"/>
        </w:rPr>
        <w:t>Circle utilities currently available at the site: electricity, natural gas, water, refuse service, telephone, sanitary sewer, septic system, other:</w:t>
      </w:r>
    </w:p>
    <w:p w14:paraId="47990D51" w14:textId="77777777" w:rsidR="001C56A6" w:rsidRPr="001C56A6" w:rsidRDefault="001C56A6" w:rsidP="001C56A6">
      <w:pPr>
        <w:pStyle w:val="Paragraphlevel2"/>
      </w:pPr>
    </w:p>
    <w:p w14:paraId="13D851C2" w14:textId="39D8CE14" w:rsidR="001C56A6" w:rsidRPr="001C56A6" w:rsidRDefault="007551A7" w:rsidP="001C56A6">
      <w:pPr>
        <w:pStyle w:val="ListParagraph"/>
        <w:numPr>
          <w:ilvl w:val="0"/>
          <w:numId w:val="38"/>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77777777" w:rsidR="001C56A6" w:rsidRPr="001C56A6" w:rsidRDefault="001C56A6" w:rsidP="001C56A6">
      <w:pPr>
        <w:pStyle w:val="Paragraphlevel2"/>
      </w:pPr>
    </w:p>
    <w:p w14:paraId="75413A33" w14:textId="77777777" w:rsidR="00FF402D" w:rsidRDefault="007551A7" w:rsidP="00FF402D">
      <w:pPr>
        <w:pStyle w:val="Heading3"/>
      </w:pPr>
      <w:r>
        <w:t xml:space="preserve">Signature </w:t>
      </w:r>
    </w:p>
    <w:p w14:paraId="7156552A" w14:textId="2DF7046B" w:rsidR="007551A7" w:rsidRDefault="00430744" w:rsidP="004116D9">
      <w:pPr>
        <w:pStyle w:val="Paragraph"/>
      </w:pPr>
      <w:hyperlink r:id="rId32" w:history="1">
        <w:r w:rsidR="007551A7"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77777777" w:rsidR="009D05BD" w:rsidRDefault="00430744" w:rsidP="007B4786">
      <w:pPr>
        <w:rPr>
          <w:b/>
          <w:bCs/>
        </w:rPr>
      </w:pPr>
      <w:r>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33" o:title=""/>
            <o:lock v:ext="edit" ungrouping="t" rotation="t" cropping="t" verticies="t" text="t" grouping="t"/>
            <o:signatureline v:ext="edit" id="{5D332AF9-B4DB-495A-81B0-025E8133C819}" provid="{00000000-0000-0000-0000-000000000000}" issignatureline="t"/>
          </v:shape>
        </w:pict>
      </w:r>
    </w:p>
    <w:p w14:paraId="08F82D81" w14:textId="5741B29E" w:rsidR="007B4786" w:rsidRDefault="007B4786" w:rsidP="007B4786">
      <w:r w:rsidRPr="0098799F">
        <w:rPr>
          <w:rStyle w:val="Strong"/>
        </w:rPr>
        <w:t>Type name of signee:</w:t>
      </w:r>
      <w:r>
        <w:t xml:space="preserve"> </w:t>
      </w:r>
    </w:p>
    <w:p w14:paraId="33F65A12" w14:textId="5897A3FD" w:rsidR="007B4786" w:rsidRDefault="007B4786" w:rsidP="00815144">
      <w:pPr>
        <w:pStyle w:val="Paragraph"/>
      </w:pPr>
      <w:r w:rsidRPr="0098799F">
        <w:rPr>
          <w:rStyle w:val="Strong"/>
        </w:rPr>
        <w:t>Position and agency/organization</w:t>
      </w:r>
      <w:r w:rsidRPr="0045161B">
        <w:t xml:space="preserve">: </w:t>
      </w:r>
    </w:p>
    <w:p w14:paraId="211DC12A" w14:textId="776A59C9" w:rsidR="003555D0" w:rsidRPr="0098799F" w:rsidRDefault="007B4786" w:rsidP="004C7E56">
      <w:pPr>
        <w:pStyle w:val="Paragraph"/>
      </w:pPr>
      <w:r w:rsidRPr="0098799F">
        <w:rPr>
          <w:rStyle w:val="Strong"/>
        </w:rPr>
        <w:t>Date submitted</w:t>
      </w:r>
      <w:r w:rsidRPr="0045161B">
        <w:t>:</w:t>
      </w:r>
      <w:r w:rsidR="0098799F">
        <w:rPr>
          <w:rStyle w:val="Strong"/>
        </w:rPr>
        <w:t xml:space="preserve"> </w:t>
      </w: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34"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lastRenderedPageBreak/>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3336B0">
      <w:pPr>
        <w:pStyle w:val="ListParagraph"/>
        <w:numPr>
          <w:ilvl w:val="0"/>
          <w:numId w:val="39"/>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77777777" w:rsidR="004511C0" w:rsidRPr="004511C0" w:rsidRDefault="004511C0" w:rsidP="004511C0">
      <w:pPr>
        <w:pStyle w:val="Paragraphlevel1"/>
      </w:pPr>
    </w:p>
    <w:p w14:paraId="159EB2C1" w14:textId="043C60AC" w:rsidR="003336B0" w:rsidRPr="00F84CAC" w:rsidRDefault="00BE1BFF" w:rsidP="003336B0">
      <w:pPr>
        <w:pStyle w:val="ListParagraph"/>
        <w:numPr>
          <w:ilvl w:val="0"/>
          <w:numId w:val="41"/>
        </w:numPr>
        <w:ind w:left="1080"/>
        <w:rPr>
          <w:rStyle w:val="Strong"/>
        </w:rPr>
      </w:pPr>
      <w:r w:rsidRPr="00F84CAC">
        <w:rPr>
          <w:rStyle w:val="Strong"/>
        </w:rPr>
        <w:t>Proposed measures to avoid or reduce such increases are:</w:t>
      </w:r>
    </w:p>
    <w:p w14:paraId="25D9432A" w14:textId="77777777" w:rsidR="004511C0" w:rsidRPr="004511C0" w:rsidRDefault="004511C0" w:rsidP="004511C0">
      <w:pPr>
        <w:pStyle w:val="Paragraphlevel3"/>
      </w:pPr>
    </w:p>
    <w:p w14:paraId="37A899FA" w14:textId="77777777" w:rsidR="003336B0" w:rsidRPr="00F84CAC" w:rsidRDefault="00BE1BFF" w:rsidP="00BE1BFF">
      <w:pPr>
        <w:pStyle w:val="ListParagraph"/>
        <w:numPr>
          <w:ilvl w:val="0"/>
          <w:numId w:val="39"/>
        </w:numPr>
        <w:ind w:left="720"/>
        <w:rPr>
          <w:rStyle w:val="Strong"/>
        </w:rPr>
      </w:pPr>
      <w:r w:rsidRPr="00F84CAC">
        <w:rPr>
          <w:rStyle w:val="Strong"/>
        </w:rPr>
        <w:t>How would the proposal be likely to affect plants, animals, fish, or marine life?</w:t>
      </w:r>
    </w:p>
    <w:p w14:paraId="1C0B6BED" w14:textId="77777777" w:rsidR="004511C0" w:rsidRPr="004511C0" w:rsidRDefault="004511C0" w:rsidP="004511C0">
      <w:pPr>
        <w:pStyle w:val="Paragraphlevel1"/>
      </w:pPr>
    </w:p>
    <w:p w14:paraId="1BDCF780" w14:textId="77777777" w:rsidR="00406761" w:rsidRPr="00F84CAC" w:rsidRDefault="00BE1BFF" w:rsidP="00406761">
      <w:pPr>
        <w:pStyle w:val="ListParagraph"/>
        <w:numPr>
          <w:ilvl w:val="0"/>
          <w:numId w:val="41"/>
        </w:numPr>
        <w:ind w:left="1080"/>
        <w:rPr>
          <w:rStyle w:val="Strong"/>
        </w:rPr>
      </w:pPr>
      <w:r w:rsidRPr="00F84CAC">
        <w:rPr>
          <w:rStyle w:val="Strong"/>
        </w:rPr>
        <w:t>Proposed measures to protect or conserve plants, animals, fish, or marine life are:</w:t>
      </w:r>
    </w:p>
    <w:p w14:paraId="4078D78C" w14:textId="77777777" w:rsidR="004511C0" w:rsidRPr="004511C0" w:rsidRDefault="004511C0" w:rsidP="004511C0">
      <w:pPr>
        <w:pStyle w:val="Paragraphlevel3"/>
      </w:pPr>
    </w:p>
    <w:p w14:paraId="01FE3DA4" w14:textId="25E6A1E1" w:rsidR="00BE1BFF" w:rsidRPr="00F84CAC" w:rsidRDefault="00BE1BFF" w:rsidP="00406761">
      <w:pPr>
        <w:pStyle w:val="ListParagraph"/>
        <w:numPr>
          <w:ilvl w:val="0"/>
          <w:numId w:val="39"/>
        </w:numPr>
        <w:ind w:left="720"/>
        <w:rPr>
          <w:rStyle w:val="Strong"/>
        </w:rPr>
      </w:pPr>
      <w:r w:rsidRPr="00F84CAC">
        <w:rPr>
          <w:rStyle w:val="Strong"/>
        </w:rPr>
        <w:t>How would the proposal be likely to deplete energy or natural resources?</w:t>
      </w:r>
    </w:p>
    <w:p w14:paraId="3D3489DE" w14:textId="77777777" w:rsidR="004511C0" w:rsidRPr="004511C0" w:rsidRDefault="004511C0" w:rsidP="004511C0">
      <w:pPr>
        <w:pStyle w:val="Paragraphlevel1"/>
      </w:pPr>
    </w:p>
    <w:p w14:paraId="31F73BBF" w14:textId="77777777" w:rsidR="00DF75C9" w:rsidRPr="00F84CAC" w:rsidRDefault="00BE1BFF" w:rsidP="00BE1BFF">
      <w:pPr>
        <w:pStyle w:val="ListParagraph"/>
        <w:numPr>
          <w:ilvl w:val="0"/>
          <w:numId w:val="41"/>
        </w:numPr>
        <w:ind w:left="1080"/>
        <w:rPr>
          <w:rStyle w:val="Strong"/>
        </w:rPr>
      </w:pPr>
      <w:r w:rsidRPr="00F84CAC">
        <w:rPr>
          <w:rStyle w:val="Strong"/>
        </w:rPr>
        <w:t>Proposed measures to protect or conserve energy and natural resources are:</w:t>
      </w:r>
    </w:p>
    <w:p w14:paraId="0C25502F" w14:textId="77777777" w:rsidR="004511C0" w:rsidRPr="004511C0" w:rsidRDefault="004511C0" w:rsidP="004511C0">
      <w:pPr>
        <w:pStyle w:val="Paragraphlevel3"/>
      </w:pPr>
    </w:p>
    <w:p w14:paraId="3E38F30A" w14:textId="77777777" w:rsidR="00197983" w:rsidRPr="00F84CAC" w:rsidRDefault="00BE1BFF" w:rsidP="00BE1BFF">
      <w:pPr>
        <w:pStyle w:val="ListParagraph"/>
        <w:numPr>
          <w:ilvl w:val="0"/>
          <w:numId w:val="39"/>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77777777" w:rsidR="005C5F2C" w:rsidRPr="005C5F2C" w:rsidRDefault="005C5F2C" w:rsidP="005C5F2C">
      <w:pPr>
        <w:pStyle w:val="Paragraphlevel1"/>
      </w:pPr>
    </w:p>
    <w:p w14:paraId="73EB2678" w14:textId="5E92BBBC" w:rsidR="001311C2" w:rsidRPr="00F84CAC" w:rsidRDefault="00BE1BFF" w:rsidP="00197983">
      <w:pPr>
        <w:pStyle w:val="ListParagraph"/>
        <w:numPr>
          <w:ilvl w:val="1"/>
          <w:numId w:val="39"/>
        </w:numPr>
        <w:ind w:left="1080"/>
        <w:rPr>
          <w:rStyle w:val="Strong"/>
        </w:rPr>
      </w:pPr>
      <w:r w:rsidRPr="00F84CAC">
        <w:rPr>
          <w:rStyle w:val="Strong"/>
        </w:rPr>
        <w:t>Proposed measures to protect such resources or to avoid or reduce impacts are:</w:t>
      </w:r>
    </w:p>
    <w:p w14:paraId="5E23007A" w14:textId="77777777" w:rsidR="005C5F2C" w:rsidRPr="005C5F2C" w:rsidRDefault="005C5F2C" w:rsidP="005C5F2C">
      <w:pPr>
        <w:pStyle w:val="Paragraphlevel3"/>
      </w:pPr>
    </w:p>
    <w:p w14:paraId="4E9F9EE3" w14:textId="77777777" w:rsidR="00EA745A" w:rsidRPr="00F84CAC" w:rsidRDefault="00BE1BFF" w:rsidP="00EA745A">
      <w:pPr>
        <w:pStyle w:val="ListParagraph"/>
        <w:numPr>
          <w:ilvl w:val="0"/>
          <w:numId w:val="39"/>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77777777" w:rsidR="00197983" w:rsidRPr="00197983" w:rsidRDefault="00197983" w:rsidP="00197983">
      <w:pPr>
        <w:pStyle w:val="Paragraphlevel1"/>
      </w:pPr>
    </w:p>
    <w:p w14:paraId="56C3EDC7" w14:textId="6971D259" w:rsidR="00965E8F" w:rsidRPr="00F84CAC" w:rsidRDefault="00BE1BFF" w:rsidP="00EA745A">
      <w:pPr>
        <w:pStyle w:val="ListParagraph"/>
        <w:numPr>
          <w:ilvl w:val="1"/>
          <w:numId w:val="39"/>
        </w:numPr>
        <w:ind w:left="1080"/>
        <w:rPr>
          <w:rStyle w:val="Strong"/>
        </w:rPr>
      </w:pPr>
      <w:r w:rsidRPr="00F84CAC">
        <w:rPr>
          <w:rStyle w:val="Strong"/>
        </w:rPr>
        <w:t>Proposed measures to avoid or reduce shoreline and land use impacts are:</w:t>
      </w:r>
    </w:p>
    <w:p w14:paraId="1F5D492C" w14:textId="77777777" w:rsidR="00197983" w:rsidRPr="00197983" w:rsidRDefault="00197983" w:rsidP="00197983">
      <w:pPr>
        <w:pStyle w:val="Paragraphlevel3"/>
      </w:pPr>
    </w:p>
    <w:p w14:paraId="365F8A6F" w14:textId="024DA302" w:rsidR="00BE50CC" w:rsidRPr="00A46200" w:rsidRDefault="00BE1BFF" w:rsidP="00BE1BFF">
      <w:pPr>
        <w:pStyle w:val="ListParagraph"/>
        <w:numPr>
          <w:ilvl w:val="0"/>
          <w:numId w:val="39"/>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77777777" w:rsidR="00A46200" w:rsidRPr="00A46200" w:rsidRDefault="00A46200" w:rsidP="00A46200">
      <w:pPr>
        <w:pStyle w:val="Paragraphlevel1"/>
      </w:pPr>
    </w:p>
    <w:p w14:paraId="4420F549" w14:textId="6E6867B5" w:rsidR="001B2E40" w:rsidRPr="00A46200" w:rsidRDefault="00BE1BFF" w:rsidP="00BE50CC">
      <w:pPr>
        <w:pStyle w:val="ListParagraph"/>
        <w:numPr>
          <w:ilvl w:val="1"/>
          <w:numId w:val="39"/>
        </w:numPr>
        <w:ind w:left="1080"/>
        <w:rPr>
          <w:rStyle w:val="Strong"/>
        </w:rPr>
      </w:pPr>
      <w:r w:rsidRPr="00A46200">
        <w:rPr>
          <w:rStyle w:val="Strong"/>
        </w:rPr>
        <w:t>Proposed measures to reduce or respond to such demand(s) are:</w:t>
      </w:r>
    </w:p>
    <w:p w14:paraId="200C85B1" w14:textId="77777777" w:rsidR="00A46200" w:rsidRPr="00A46200" w:rsidRDefault="00A46200" w:rsidP="00A46200">
      <w:pPr>
        <w:pStyle w:val="Paragraphlevel3"/>
      </w:pPr>
    </w:p>
    <w:p w14:paraId="0CCDFA5A" w14:textId="381BEEAE" w:rsidR="00BE1BFF" w:rsidRPr="00A46200" w:rsidRDefault="00BE1BFF" w:rsidP="00BE1BFF">
      <w:pPr>
        <w:pStyle w:val="ListParagraph"/>
        <w:numPr>
          <w:ilvl w:val="0"/>
          <w:numId w:val="39"/>
        </w:numPr>
        <w:rPr>
          <w:rStyle w:val="Strong"/>
        </w:rPr>
      </w:pPr>
      <w:r>
        <w:lastRenderedPageBreak/>
        <w:tab/>
      </w:r>
      <w:r w:rsidRPr="00A46200">
        <w:rPr>
          <w:rStyle w:val="Strong"/>
        </w:rPr>
        <w:t xml:space="preserve">Identify, if possible, whether the proposal may conflict with local, state, or federal laws or requirements for the protection of the environment. </w:t>
      </w:r>
    </w:p>
    <w:p w14:paraId="5FF17D4A" w14:textId="77777777" w:rsidR="008D7F92" w:rsidRPr="00A46200" w:rsidRDefault="008D7F92" w:rsidP="00A46200">
      <w:pPr>
        <w:pStyle w:val="Paragraphlevel1"/>
      </w:pPr>
    </w:p>
    <w:sectPr w:rsidR="008D7F92" w:rsidRPr="00A462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685290">
    <w:abstractNumId w:val="38"/>
  </w:num>
  <w:num w:numId="2" w16cid:durableId="1951551799">
    <w:abstractNumId w:val="11"/>
  </w:num>
  <w:num w:numId="3" w16cid:durableId="629895042">
    <w:abstractNumId w:val="14"/>
  </w:num>
  <w:num w:numId="4" w16cid:durableId="1983996348">
    <w:abstractNumId w:val="40"/>
  </w:num>
  <w:num w:numId="5" w16cid:durableId="659847644">
    <w:abstractNumId w:val="35"/>
  </w:num>
  <w:num w:numId="6" w16cid:durableId="2040736067">
    <w:abstractNumId w:val="18"/>
  </w:num>
  <w:num w:numId="7" w16cid:durableId="1857621863">
    <w:abstractNumId w:val="24"/>
  </w:num>
  <w:num w:numId="8" w16cid:durableId="446780441">
    <w:abstractNumId w:val="21"/>
  </w:num>
  <w:num w:numId="9" w16cid:durableId="1516991801">
    <w:abstractNumId w:val="28"/>
  </w:num>
  <w:num w:numId="10" w16cid:durableId="1631593786">
    <w:abstractNumId w:val="29"/>
  </w:num>
  <w:num w:numId="11" w16cid:durableId="1842771925">
    <w:abstractNumId w:val="0"/>
  </w:num>
  <w:num w:numId="12" w16cid:durableId="132601497">
    <w:abstractNumId w:val="42"/>
  </w:num>
  <w:num w:numId="13" w16cid:durableId="1015225387">
    <w:abstractNumId w:val="25"/>
  </w:num>
  <w:num w:numId="14" w16cid:durableId="448276672">
    <w:abstractNumId w:val="12"/>
  </w:num>
  <w:num w:numId="15" w16cid:durableId="855271506">
    <w:abstractNumId w:val="6"/>
  </w:num>
  <w:num w:numId="16" w16cid:durableId="1760252442">
    <w:abstractNumId w:val="43"/>
  </w:num>
  <w:num w:numId="17" w16cid:durableId="526525329">
    <w:abstractNumId w:val="19"/>
  </w:num>
  <w:num w:numId="18" w16cid:durableId="57672571">
    <w:abstractNumId w:val="23"/>
  </w:num>
  <w:num w:numId="19" w16cid:durableId="500462809">
    <w:abstractNumId w:val="20"/>
  </w:num>
  <w:num w:numId="20" w16cid:durableId="743185070">
    <w:abstractNumId w:val="16"/>
  </w:num>
  <w:num w:numId="21" w16cid:durableId="518474306">
    <w:abstractNumId w:val="44"/>
  </w:num>
  <w:num w:numId="22" w16cid:durableId="919485682">
    <w:abstractNumId w:val="31"/>
  </w:num>
  <w:num w:numId="23" w16cid:durableId="801968493">
    <w:abstractNumId w:val="13"/>
  </w:num>
  <w:num w:numId="24" w16cid:durableId="1781992315">
    <w:abstractNumId w:val="26"/>
  </w:num>
  <w:num w:numId="25" w16cid:durableId="367461614">
    <w:abstractNumId w:val="22"/>
  </w:num>
  <w:num w:numId="26" w16cid:durableId="1331444138">
    <w:abstractNumId w:val="33"/>
  </w:num>
  <w:num w:numId="27" w16cid:durableId="215356814">
    <w:abstractNumId w:val="10"/>
  </w:num>
  <w:num w:numId="28" w16cid:durableId="1779910499">
    <w:abstractNumId w:val="41"/>
  </w:num>
  <w:num w:numId="29" w16cid:durableId="1156453318">
    <w:abstractNumId w:val="37"/>
  </w:num>
  <w:num w:numId="30" w16cid:durableId="768088998">
    <w:abstractNumId w:val="30"/>
  </w:num>
  <w:num w:numId="31" w16cid:durableId="1816532635">
    <w:abstractNumId w:val="36"/>
  </w:num>
  <w:num w:numId="32" w16cid:durableId="1616058012">
    <w:abstractNumId w:val="8"/>
  </w:num>
  <w:num w:numId="33" w16cid:durableId="1661228393">
    <w:abstractNumId w:val="32"/>
  </w:num>
  <w:num w:numId="34" w16cid:durableId="2140681147">
    <w:abstractNumId w:val="27"/>
  </w:num>
  <w:num w:numId="35" w16cid:durableId="1133979508">
    <w:abstractNumId w:val="17"/>
  </w:num>
  <w:num w:numId="36" w16cid:durableId="428427805">
    <w:abstractNumId w:val="4"/>
  </w:num>
  <w:num w:numId="37" w16cid:durableId="970474991">
    <w:abstractNumId w:val="15"/>
  </w:num>
  <w:num w:numId="38" w16cid:durableId="1062295407">
    <w:abstractNumId w:val="3"/>
  </w:num>
  <w:num w:numId="39" w16cid:durableId="232470030">
    <w:abstractNumId w:val="2"/>
  </w:num>
  <w:num w:numId="40" w16cid:durableId="1491481222">
    <w:abstractNumId w:val="39"/>
  </w:num>
  <w:num w:numId="41" w16cid:durableId="1042243279">
    <w:abstractNumId w:val="1"/>
  </w:num>
  <w:num w:numId="42" w16cid:durableId="264385729">
    <w:abstractNumId w:val="7"/>
  </w:num>
  <w:num w:numId="43" w16cid:durableId="2007442671">
    <w:abstractNumId w:val="5"/>
  </w:num>
  <w:num w:numId="44" w16cid:durableId="1675643014">
    <w:abstractNumId w:val="11"/>
  </w:num>
  <w:num w:numId="45" w16cid:durableId="1200358846">
    <w:abstractNumId w:val="11"/>
  </w:num>
  <w:num w:numId="46" w16cid:durableId="1535386035">
    <w:abstractNumId w:val="11"/>
  </w:num>
  <w:num w:numId="47" w16cid:durableId="779648028">
    <w:abstractNumId w:val="11"/>
  </w:num>
  <w:num w:numId="48" w16cid:durableId="170485425">
    <w:abstractNumId w:val="11"/>
  </w:num>
  <w:num w:numId="49" w16cid:durableId="2088729245">
    <w:abstractNumId w:val="9"/>
  </w:num>
  <w:num w:numId="50" w16cid:durableId="1568027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420DF"/>
    <w:rsid w:val="00046F54"/>
    <w:rsid w:val="00061B62"/>
    <w:rsid w:val="00062216"/>
    <w:rsid w:val="00070596"/>
    <w:rsid w:val="00077250"/>
    <w:rsid w:val="00081D12"/>
    <w:rsid w:val="000A04F7"/>
    <w:rsid w:val="000A2C90"/>
    <w:rsid w:val="000A3248"/>
    <w:rsid w:val="000A4269"/>
    <w:rsid w:val="000B0A45"/>
    <w:rsid w:val="000B6280"/>
    <w:rsid w:val="000C47D6"/>
    <w:rsid w:val="000C52AA"/>
    <w:rsid w:val="000D58AF"/>
    <w:rsid w:val="000F1F49"/>
    <w:rsid w:val="00110032"/>
    <w:rsid w:val="0011198B"/>
    <w:rsid w:val="001142F1"/>
    <w:rsid w:val="001257A2"/>
    <w:rsid w:val="001258AD"/>
    <w:rsid w:val="00127F8C"/>
    <w:rsid w:val="001311C2"/>
    <w:rsid w:val="00147C97"/>
    <w:rsid w:val="00154F15"/>
    <w:rsid w:val="00155D65"/>
    <w:rsid w:val="00155ECD"/>
    <w:rsid w:val="001746C7"/>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84013"/>
    <w:rsid w:val="002911C9"/>
    <w:rsid w:val="00296125"/>
    <w:rsid w:val="002A387C"/>
    <w:rsid w:val="002A6B6F"/>
    <w:rsid w:val="002B1DCB"/>
    <w:rsid w:val="002B27BA"/>
    <w:rsid w:val="002B41FC"/>
    <w:rsid w:val="002B7165"/>
    <w:rsid w:val="002C616E"/>
    <w:rsid w:val="002D3A63"/>
    <w:rsid w:val="002D460C"/>
    <w:rsid w:val="002D7B50"/>
    <w:rsid w:val="002E68BD"/>
    <w:rsid w:val="002E6F57"/>
    <w:rsid w:val="002F5881"/>
    <w:rsid w:val="00300C36"/>
    <w:rsid w:val="00302BA8"/>
    <w:rsid w:val="0032272B"/>
    <w:rsid w:val="00322881"/>
    <w:rsid w:val="00326E86"/>
    <w:rsid w:val="003336B0"/>
    <w:rsid w:val="003520DD"/>
    <w:rsid w:val="00353D66"/>
    <w:rsid w:val="003555D0"/>
    <w:rsid w:val="003647E0"/>
    <w:rsid w:val="00365E86"/>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29A0"/>
    <w:rsid w:val="00421B33"/>
    <w:rsid w:val="004265A9"/>
    <w:rsid w:val="00430744"/>
    <w:rsid w:val="00433CB3"/>
    <w:rsid w:val="004363A6"/>
    <w:rsid w:val="00444D45"/>
    <w:rsid w:val="004511C0"/>
    <w:rsid w:val="0045161B"/>
    <w:rsid w:val="0045635D"/>
    <w:rsid w:val="00461576"/>
    <w:rsid w:val="00484347"/>
    <w:rsid w:val="004847AF"/>
    <w:rsid w:val="00485793"/>
    <w:rsid w:val="004A2CE4"/>
    <w:rsid w:val="004A574E"/>
    <w:rsid w:val="004A6A0A"/>
    <w:rsid w:val="004B511D"/>
    <w:rsid w:val="004C04DA"/>
    <w:rsid w:val="004C7E56"/>
    <w:rsid w:val="004D0A98"/>
    <w:rsid w:val="004E15DF"/>
    <w:rsid w:val="004E2D69"/>
    <w:rsid w:val="004E54F2"/>
    <w:rsid w:val="004F6FFD"/>
    <w:rsid w:val="0050628C"/>
    <w:rsid w:val="0050797F"/>
    <w:rsid w:val="00530BAB"/>
    <w:rsid w:val="0053171A"/>
    <w:rsid w:val="00531CBB"/>
    <w:rsid w:val="00543C48"/>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7103E2"/>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77"/>
    <w:rsid w:val="007C0502"/>
    <w:rsid w:val="007C0A07"/>
    <w:rsid w:val="007C1DB9"/>
    <w:rsid w:val="007C4C51"/>
    <w:rsid w:val="007C6541"/>
    <w:rsid w:val="007D5AF8"/>
    <w:rsid w:val="007E563B"/>
    <w:rsid w:val="007E77C1"/>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58CC"/>
    <w:rsid w:val="00906213"/>
    <w:rsid w:val="009064A7"/>
    <w:rsid w:val="00911262"/>
    <w:rsid w:val="0091151A"/>
    <w:rsid w:val="00911FBF"/>
    <w:rsid w:val="00924076"/>
    <w:rsid w:val="00932D13"/>
    <w:rsid w:val="0093570E"/>
    <w:rsid w:val="0095059C"/>
    <w:rsid w:val="00957E23"/>
    <w:rsid w:val="00961537"/>
    <w:rsid w:val="00965E8F"/>
    <w:rsid w:val="00974A6F"/>
    <w:rsid w:val="0097516C"/>
    <w:rsid w:val="0098286C"/>
    <w:rsid w:val="009846C3"/>
    <w:rsid w:val="009861C6"/>
    <w:rsid w:val="00987289"/>
    <w:rsid w:val="0098799F"/>
    <w:rsid w:val="0099085A"/>
    <w:rsid w:val="009910B6"/>
    <w:rsid w:val="009A1188"/>
    <w:rsid w:val="009A13F9"/>
    <w:rsid w:val="009B5B8F"/>
    <w:rsid w:val="009C3E04"/>
    <w:rsid w:val="009C61FF"/>
    <w:rsid w:val="009D05BD"/>
    <w:rsid w:val="009D3F25"/>
    <w:rsid w:val="009D4DF2"/>
    <w:rsid w:val="009D764D"/>
    <w:rsid w:val="009E1D93"/>
    <w:rsid w:val="00A06948"/>
    <w:rsid w:val="00A12E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1199D"/>
    <w:rsid w:val="00B1212C"/>
    <w:rsid w:val="00B15349"/>
    <w:rsid w:val="00B17A15"/>
    <w:rsid w:val="00B21FCC"/>
    <w:rsid w:val="00B22694"/>
    <w:rsid w:val="00B22B53"/>
    <w:rsid w:val="00B26246"/>
    <w:rsid w:val="00B31F52"/>
    <w:rsid w:val="00B35939"/>
    <w:rsid w:val="00B45502"/>
    <w:rsid w:val="00B57E0D"/>
    <w:rsid w:val="00B66B65"/>
    <w:rsid w:val="00B823C3"/>
    <w:rsid w:val="00B8304A"/>
    <w:rsid w:val="00B92D41"/>
    <w:rsid w:val="00B96470"/>
    <w:rsid w:val="00BA2F58"/>
    <w:rsid w:val="00BA42C1"/>
    <w:rsid w:val="00BC72E6"/>
    <w:rsid w:val="00BD1BC5"/>
    <w:rsid w:val="00BD4E59"/>
    <w:rsid w:val="00BE17C9"/>
    <w:rsid w:val="00BE1BFF"/>
    <w:rsid w:val="00BE50CC"/>
    <w:rsid w:val="00BE759B"/>
    <w:rsid w:val="00BF0148"/>
    <w:rsid w:val="00BF4372"/>
    <w:rsid w:val="00C030D6"/>
    <w:rsid w:val="00C033C0"/>
    <w:rsid w:val="00C0763A"/>
    <w:rsid w:val="00C07807"/>
    <w:rsid w:val="00C35A6C"/>
    <w:rsid w:val="00C37F1C"/>
    <w:rsid w:val="00C446A7"/>
    <w:rsid w:val="00C4746C"/>
    <w:rsid w:val="00C50733"/>
    <w:rsid w:val="00C51ED2"/>
    <w:rsid w:val="00C6599C"/>
    <w:rsid w:val="00C70BA9"/>
    <w:rsid w:val="00C80F6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105BF"/>
    <w:rsid w:val="00D372A6"/>
    <w:rsid w:val="00D419BD"/>
    <w:rsid w:val="00D4578A"/>
    <w:rsid w:val="00D469F1"/>
    <w:rsid w:val="00D47F5A"/>
    <w:rsid w:val="00D53D7C"/>
    <w:rsid w:val="00D5444F"/>
    <w:rsid w:val="00D6221C"/>
    <w:rsid w:val="00D77649"/>
    <w:rsid w:val="00D876E4"/>
    <w:rsid w:val="00D87F16"/>
    <w:rsid w:val="00D932A3"/>
    <w:rsid w:val="00D97765"/>
    <w:rsid w:val="00DA0624"/>
    <w:rsid w:val="00DB0499"/>
    <w:rsid w:val="00DB0C0B"/>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2725"/>
    <w:rsid w:val="00FC7D38"/>
    <w:rsid w:val="00FE0081"/>
    <w:rsid w:val="00FE08D9"/>
    <w:rsid w:val="00FE13C2"/>
    <w:rsid w:val="00FE301F"/>
    <w:rsid w:val="00FE63C9"/>
    <w:rsid w:val="00FE73DA"/>
    <w:rsid w:val="00FF0A0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Regulations-Permits/SEPA/Environmental-review/SEPA-guidance/Checklist-guidance" TargetMode="External"/><Relationship Id="rId18"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6"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 Type="http://schemas.openxmlformats.org/officeDocument/2006/relationships/customXml" Target="../customXml/item3.xml"/><Relationship Id="rId21" Type="http://schemas.openxmlformats.org/officeDocument/2006/relationships/hyperlink" Target="https://ecology.wa.gov/Regulations-Permits/SEPA/Environmental-review/SEPA-guidance/SEPA-checklist-guidance/SEPA-Checklist-Section-B-Environmental-elements/Environmental-elements-5-Animals" TargetMode="External"/><Relationship Id="rId34" Type="http://schemas.openxmlformats.org/officeDocument/2006/relationships/hyperlink" Target="https://ecology.wa.gov/Regulations-Permits/SEPA/Environmental-review/SEPA-guidance/SEPA-checklist-guidance/SEPA-Checklist-Section-D-Non-project-action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B-Environmental-elements/Environmental-elements-3-Water" TargetMode="External"/><Relationship Id="rId25" Type="http://schemas.openxmlformats.org/officeDocument/2006/relationships/hyperlink" Target="https://ecology.wa.gov/Regulations-Permits/SEPA/Environmental-review/SEPA-guidance/SEPA-checklist-guidance/SEPA-Checklist-Section-B-Environmental-elements/Environmental-elements-9-Housing" TargetMode="Externa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Air" TargetMode="External"/><Relationship Id="rId20" Type="http://schemas.openxmlformats.org/officeDocument/2006/relationships/hyperlink" Target="https://ecology.wa.gov/Regulations-Permits/SEPA/Environmental-review/SEPA-guidance/SEPA-checklist-guidance/SEPA-Checklist-Section-B-Environmental-elements/Environmental-elements-4-Plants" TargetMode="External"/><Relationship Id="rId29"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2" Type="http://schemas.openxmlformats.org/officeDocument/2006/relationships/hyperlink" Target="https://ecology.wa.gov/Regulations-Permits/SEPA/Environmental-review/SEPA-guidance/SEPA-checklist-guidance/SEPA-Checklist-Section-C-Signature" TargetMode="External"/><Relationship Id="rId36" Type="http://schemas.openxmlformats.org/officeDocument/2006/relationships/theme" Target="theme/theme1.xml"/><Relationship Id="rId15" Type="http://schemas.openxmlformats.org/officeDocument/2006/relationships/hyperlink" Target="https://ecology.wa.gov/regulations-permits/sepa/environmental-review/sepa-guidance/sepa-checklist-guidance/sepa-checklist-section-b-environmental-elements/environmental-elements-earth" TargetMode="External"/><Relationship Id="rId23"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28"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31"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SEPA-checklist-guidance/SEPA-Checklist-Section-A-Background" TargetMode="External"/><Relationship Id="rId22"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7"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0"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A2370EBA1C14892FFA4C9B2BEF3CA" ma:contentTypeVersion="5" ma:contentTypeDescription="Create a new document." ma:contentTypeScope="" ma:versionID="5476ef7c6ce477aec95142678d4374d3">
  <xsd:schema xmlns:xsd="http://www.w3.org/2001/XMLSchema" xmlns:xs="http://www.w3.org/2001/XMLSchema" xmlns:p="http://schemas.microsoft.com/office/2006/metadata/properties" xmlns:ns2="21ca7716-e56a-4b4e-8a79-7ffa760bb5aa" xmlns:ns3="7d3fc0f2-90c9-40a9-8deb-4da731dcc1d8" targetNamespace="http://schemas.microsoft.com/office/2006/metadata/properties" ma:root="true" ma:fieldsID="52637c0e01a7d48fee3f696ed8b84be1" ns2:_="" ns3:_="">
    <xsd:import namespace="21ca7716-e56a-4b4e-8a79-7ffa760bb5aa"/>
    <xsd:import namespace="7d3fc0f2-90c9-40a9-8deb-4da731dc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716-e56a-4b4e-8a79-7ffa760bb5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fc0f2-90c9-40a9-8deb-4da731dc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6342D6-9FBA-45E8-B8D8-85695E103C5B}"/>
</file>

<file path=customXml/itemProps2.xml><?xml version="1.0" encoding="utf-8"?>
<ds:datastoreItem xmlns:ds="http://schemas.openxmlformats.org/officeDocument/2006/customXml" ds:itemID="{8188F250-A3C9-40B0-A4F1-2427038049F7}">
  <ds:schemaRefs>
    <ds:schemaRef ds:uri="http://purl.org/dc/dcmitype/"/>
    <ds:schemaRef ds:uri="480c4df9-b3e2-4bf1-a21c-7e62dcf758b3"/>
    <ds:schemaRef ds:uri="828db05e-eed2-4fea-bb24-4b2a7c09a23f"/>
    <ds:schemaRef ds:uri="http://purl.org/dc/terms/"/>
    <ds:schemaRef ds:uri="http://schemas.microsoft.com/office/2006/documentManagement/types"/>
    <ds:schemaRef ds:uri="http://purl.org/dc/elements/1.1/"/>
    <ds:schemaRef ds:uri="fecf7ed5-cd98-4f07-98d6-a9872c4beda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customXml/itemProps4.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5.xml><?xml version="1.0" encoding="utf-8"?>
<ds:datastoreItem xmlns:ds="http://schemas.openxmlformats.org/officeDocument/2006/customXml" ds:itemID="{82903DCF-0550-4EAB-95AF-00036E2A2B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24809</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Maxwell Baker</cp:lastModifiedBy>
  <cp:revision>2</cp:revision>
  <dcterms:created xsi:type="dcterms:W3CDTF">2023-10-02T21:37:00Z</dcterms:created>
  <dcterms:modified xsi:type="dcterms:W3CDTF">2023-10-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A2370EBA1C14892FFA4C9B2BEF3CA</vt:lpwstr>
  </property>
  <property fmtid="{D5CDD505-2E9C-101B-9397-08002B2CF9AE}" pid="3" name="_dlc_DocIdItemGuid">
    <vt:lpwstr>fb84408a-2452-4291-b08e-99a8dbaa0936</vt:lpwstr>
  </property>
</Properties>
</file>